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D0936">
        <w:rPr>
          <w:sz w:val="28"/>
          <w:szCs w:val="28"/>
        </w:rPr>
        <w:t>2</w:t>
      </w:r>
      <w:r w:rsidR="00A12B1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D0936">
        <w:rPr>
          <w:sz w:val="28"/>
          <w:szCs w:val="28"/>
        </w:rPr>
        <w:t>1</w:t>
      </w:r>
      <w:r w:rsidR="005F430F">
        <w:rPr>
          <w:sz w:val="28"/>
          <w:szCs w:val="28"/>
        </w:rPr>
        <w:t>0</w:t>
      </w:r>
      <w:r w:rsidR="006C2DC8">
        <w:rPr>
          <w:sz w:val="28"/>
          <w:szCs w:val="28"/>
        </w:rPr>
        <w:t>.202</w:t>
      </w:r>
      <w:r w:rsidR="00AC23CE">
        <w:rPr>
          <w:sz w:val="28"/>
          <w:szCs w:val="28"/>
        </w:rPr>
        <w:t>5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7D0936">
        <w:rPr>
          <w:sz w:val="28"/>
          <w:szCs w:val="28"/>
          <w:u w:val="single"/>
        </w:rPr>
        <w:t>454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AC23C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C23CE">
        <w:rPr>
          <w:sz w:val="28"/>
          <w:szCs w:val="28"/>
        </w:rPr>
        <w:t>7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7D0936">
        <w:rPr>
          <w:sz w:val="28"/>
          <w:szCs w:val="28"/>
        </w:rPr>
        <w:t>15</w:t>
      </w:r>
      <w:r w:rsidRPr="005F430F">
        <w:rPr>
          <w:sz w:val="28"/>
          <w:szCs w:val="28"/>
        </w:rPr>
        <w:t>.</w:t>
      </w:r>
      <w:r w:rsidR="007D0936">
        <w:rPr>
          <w:sz w:val="28"/>
          <w:szCs w:val="28"/>
        </w:rPr>
        <w:t>1</w:t>
      </w:r>
      <w:r w:rsidR="00EA3819" w:rsidRPr="005F430F">
        <w:rPr>
          <w:sz w:val="28"/>
          <w:szCs w:val="28"/>
        </w:rPr>
        <w:t>0</w:t>
      </w:r>
      <w:r w:rsidRPr="005F430F">
        <w:rPr>
          <w:sz w:val="28"/>
          <w:szCs w:val="28"/>
        </w:rPr>
        <w:t>.202</w:t>
      </w:r>
      <w:r w:rsidR="00AC23CE">
        <w:rPr>
          <w:sz w:val="28"/>
          <w:szCs w:val="28"/>
        </w:rPr>
        <w:t>5</w:t>
      </w:r>
      <w:r w:rsidRPr="005F430F">
        <w:rPr>
          <w:sz w:val="28"/>
          <w:szCs w:val="28"/>
        </w:rPr>
        <w:t xml:space="preserve">г. № </w:t>
      </w:r>
      <w:r w:rsidR="007D0936">
        <w:rPr>
          <w:sz w:val="28"/>
          <w:szCs w:val="28"/>
        </w:rPr>
        <w:t>110</w:t>
      </w:r>
      <w:r w:rsidRPr="005F430F">
        <w:rPr>
          <w:sz w:val="28"/>
          <w:szCs w:val="28"/>
        </w:rPr>
        <w:t>-</w:t>
      </w:r>
      <w:r w:rsidR="00AC23CE">
        <w:rPr>
          <w:sz w:val="28"/>
          <w:szCs w:val="28"/>
        </w:rPr>
        <w:t>8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AC23CE">
        <w:rPr>
          <w:sz w:val="28"/>
          <w:szCs w:val="28"/>
        </w:rPr>
        <w:t>41</w:t>
      </w:r>
      <w:r w:rsidR="00EA3819" w:rsidRPr="005F430F">
        <w:rPr>
          <w:sz w:val="28"/>
          <w:szCs w:val="28"/>
        </w:rPr>
        <w:t>-</w:t>
      </w:r>
      <w:r w:rsidR="00AC23CE">
        <w:rPr>
          <w:sz w:val="28"/>
          <w:szCs w:val="28"/>
        </w:rPr>
        <w:t>8</w:t>
      </w:r>
      <w:r w:rsidR="00EA3819" w:rsidRPr="005F430F">
        <w:rPr>
          <w:sz w:val="28"/>
          <w:szCs w:val="28"/>
        </w:rPr>
        <w:t xml:space="preserve"> от 1</w:t>
      </w:r>
      <w:r w:rsidR="00AC23CE">
        <w:rPr>
          <w:sz w:val="28"/>
          <w:szCs w:val="28"/>
        </w:rPr>
        <w:t>8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AC23CE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AC23CE">
        <w:rPr>
          <w:sz w:val="28"/>
          <w:szCs w:val="28"/>
        </w:rPr>
        <w:t>5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AC23CE">
        <w:rPr>
          <w:sz w:val="28"/>
          <w:szCs w:val="28"/>
        </w:rPr>
        <w:t>6</w:t>
      </w:r>
      <w:r w:rsidR="00037BB7" w:rsidRPr="001E7B19">
        <w:rPr>
          <w:sz w:val="28"/>
          <w:szCs w:val="28"/>
        </w:rPr>
        <w:t xml:space="preserve"> и 202</w:t>
      </w:r>
      <w:r w:rsidR="00AC23CE">
        <w:rPr>
          <w:sz w:val="28"/>
          <w:szCs w:val="28"/>
        </w:rPr>
        <w:t>7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753853">
        <w:rPr>
          <w:sz w:val="28"/>
          <w:szCs w:val="28"/>
        </w:rPr>
        <w:t>5</w:t>
      </w:r>
      <w:r w:rsidR="004B7B5A" w:rsidRPr="00E62A06">
        <w:rPr>
          <w:sz w:val="28"/>
          <w:szCs w:val="28"/>
        </w:rPr>
        <w:t>-202</w:t>
      </w:r>
      <w:r w:rsidR="00753853">
        <w:rPr>
          <w:sz w:val="28"/>
          <w:szCs w:val="28"/>
        </w:rPr>
        <w:t>7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A525E2">
        <w:rPr>
          <w:sz w:val="28"/>
          <w:szCs w:val="28"/>
        </w:rPr>
        <w:t>истрации Дубровского района от 2</w:t>
      </w:r>
      <w:r w:rsidR="004934D3">
        <w:rPr>
          <w:sz w:val="28"/>
          <w:szCs w:val="28"/>
        </w:rPr>
        <w:t>4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</w:t>
      </w:r>
      <w:r w:rsidR="004934D3">
        <w:rPr>
          <w:sz w:val="28"/>
          <w:szCs w:val="28"/>
        </w:rPr>
        <w:t>4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</w:t>
      </w:r>
      <w:r w:rsidR="004934D3">
        <w:rPr>
          <w:sz w:val="28"/>
          <w:szCs w:val="28"/>
        </w:rPr>
        <w:t>492</w:t>
      </w:r>
      <w:r w:rsidR="004B7B5A" w:rsidRPr="00E62A06">
        <w:rPr>
          <w:sz w:val="28"/>
          <w:szCs w:val="28"/>
        </w:rPr>
        <w:t xml:space="preserve">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EA50EC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</w:t>
      </w:r>
      <w:r w:rsidR="000663E0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 Пункт </w:t>
      </w:r>
      <w:proofErr w:type="gramStart"/>
      <w:r w:rsidR="007D09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7D09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D0936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7D0936">
        <w:rPr>
          <w:sz w:val="28"/>
          <w:szCs w:val="28"/>
        </w:rPr>
        <w:t>3</w:t>
      </w:r>
      <w:r w:rsidR="000663E0">
        <w:rPr>
          <w:sz w:val="28"/>
          <w:szCs w:val="28"/>
        </w:rPr>
        <w:t>.</w:t>
      </w:r>
      <w:r w:rsidR="007D0936">
        <w:rPr>
          <w:sz w:val="28"/>
          <w:szCs w:val="28"/>
        </w:rPr>
        <w:t>2</w:t>
      </w:r>
      <w:r w:rsidRPr="00195168">
        <w:rPr>
          <w:sz w:val="28"/>
          <w:szCs w:val="28"/>
        </w:rPr>
        <w:t xml:space="preserve">. </w:t>
      </w:r>
      <w:r w:rsidR="007D0936" w:rsidRPr="007D0936">
        <w:rPr>
          <w:sz w:val="28"/>
          <w:szCs w:val="28"/>
        </w:rPr>
        <w:t>Поощрение победителей областного конкурса "Лучшее муниципальное образование Брянской области в сфере профилактики правонарушений"</w:t>
      </w:r>
      <w:r w:rsidRPr="00EA50EC">
        <w:rPr>
          <w:sz w:val="28"/>
          <w:szCs w:val="28"/>
        </w:rPr>
        <w:t>»</w:t>
      </w: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82DFA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7D0936" w:rsidRPr="006F7F95" w:rsidRDefault="004B7B5A" w:rsidP="007D0936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7D0936">
        <w:rPr>
          <w:sz w:val="28"/>
          <w:szCs w:val="28"/>
        </w:rPr>
        <w:t>417 464 587,10</w:t>
      </w:r>
      <w:r w:rsidR="007D0936" w:rsidRPr="006F7F95">
        <w:rPr>
          <w:sz w:val="28"/>
          <w:szCs w:val="28"/>
        </w:rPr>
        <w:t xml:space="preserve"> рубл</w:t>
      </w:r>
      <w:r w:rsidR="007D0936">
        <w:rPr>
          <w:sz w:val="28"/>
          <w:szCs w:val="28"/>
        </w:rPr>
        <w:t>ей</w:t>
      </w:r>
      <w:r w:rsidR="007D0936" w:rsidRPr="006F7F95">
        <w:rPr>
          <w:sz w:val="28"/>
          <w:szCs w:val="28"/>
        </w:rPr>
        <w:t xml:space="preserve">, в </w:t>
      </w:r>
      <w:proofErr w:type="spellStart"/>
      <w:r w:rsidR="007D0936" w:rsidRPr="006F7F95">
        <w:rPr>
          <w:sz w:val="28"/>
          <w:szCs w:val="28"/>
        </w:rPr>
        <w:t>т.ч</w:t>
      </w:r>
      <w:proofErr w:type="spellEnd"/>
      <w:r w:rsidR="007D0936" w:rsidRPr="006F7F95">
        <w:rPr>
          <w:sz w:val="28"/>
          <w:szCs w:val="28"/>
        </w:rPr>
        <w:t>.:</w:t>
      </w:r>
    </w:p>
    <w:p w:rsidR="007D0936" w:rsidRDefault="007D0936" w:rsidP="007D093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53 303 726,3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Default="007D0936" w:rsidP="007D093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8 556 888,4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Default="007D0936" w:rsidP="007D093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35 603 972,2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4B7B5A" w:rsidRPr="00E45409" w:rsidRDefault="004B7B5A" w:rsidP="007D093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714576" w:rsidRPr="006F7F95" w:rsidRDefault="006F7F95" w:rsidP="007145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714576">
        <w:rPr>
          <w:sz w:val="28"/>
          <w:szCs w:val="28"/>
        </w:rPr>
        <w:t>4</w:t>
      </w:r>
      <w:r w:rsidR="002432D5">
        <w:rPr>
          <w:sz w:val="28"/>
          <w:szCs w:val="28"/>
        </w:rPr>
        <w:t>33 214 061</w:t>
      </w:r>
      <w:r w:rsidR="00714576">
        <w:rPr>
          <w:sz w:val="28"/>
          <w:szCs w:val="28"/>
        </w:rPr>
        <w:t>,</w:t>
      </w:r>
      <w:r w:rsidR="002432D5">
        <w:rPr>
          <w:sz w:val="28"/>
          <w:szCs w:val="28"/>
        </w:rPr>
        <w:t>34</w:t>
      </w:r>
      <w:r w:rsidR="00714576" w:rsidRPr="006F7F95">
        <w:rPr>
          <w:sz w:val="28"/>
          <w:szCs w:val="28"/>
        </w:rPr>
        <w:t xml:space="preserve"> рубл</w:t>
      </w:r>
      <w:r w:rsidR="002432D5">
        <w:rPr>
          <w:sz w:val="28"/>
          <w:szCs w:val="28"/>
        </w:rPr>
        <w:t>ь</w:t>
      </w:r>
      <w:r w:rsidR="00714576" w:rsidRPr="006F7F95">
        <w:rPr>
          <w:sz w:val="28"/>
          <w:szCs w:val="28"/>
        </w:rPr>
        <w:t xml:space="preserve">, в </w:t>
      </w:r>
      <w:proofErr w:type="spellStart"/>
      <w:r w:rsidR="00714576" w:rsidRPr="006F7F95">
        <w:rPr>
          <w:sz w:val="28"/>
          <w:szCs w:val="28"/>
        </w:rPr>
        <w:t>т.ч</w:t>
      </w:r>
      <w:proofErr w:type="spellEnd"/>
      <w:r w:rsidR="00714576" w:rsidRPr="006F7F95">
        <w:rPr>
          <w:sz w:val="28"/>
          <w:szCs w:val="28"/>
        </w:rPr>
        <w:t>.:</w:t>
      </w:r>
    </w:p>
    <w:p w:rsidR="00714576" w:rsidRDefault="00714576" w:rsidP="0071457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2652FD"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FF1453">
        <w:rPr>
          <w:sz w:val="28"/>
          <w:szCs w:val="28"/>
        </w:rPr>
        <w:t>1</w:t>
      </w:r>
      <w:r w:rsidR="002432D5">
        <w:rPr>
          <w:sz w:val="28"/>
          <w:szCs w:val="28"/>
        </w:rPr>
        <w:t>69 053 200,56</w:t>
      </w:r>
      <w:r w:rsidRPr="00E45409">
        <w:rPr>
          <w:sz w:val="28"/>
          <w:szCs w:val="28"/>
        </w:rPr>
        <w:t xml:space="preserve"> рубл</w:t>
      </w:r>
      <w:r w:rsidR="00FF1453">
        <w:rPr>
          <w:sz w:val="28"/>
          <w:szCs w:val="28"/>
        </w:rPr>
        <w:t>ей</w:t>
      </w:r>
    </w:p>
    <w:p w:rsidR="00714576" w:rsidRDefault="00714576" w:rsidP="0071457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2652FD">
        <w:rPr>
          <w:sz w:val="28"/>
          <w:szCs w:val="28"/>
        </w:rPr>
        <w:t>6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FF1453">
        <w:rPr>
          <w:sz w:val="28"/>
          <w:szCs w:val="28"/>
        </w:rPr>
        <w:t>28 556 888</w:t>
      </w:r>
      <w:r>
        <w:rPr>
          <w:sz w:val="28"/>
          <w:szCs w:val="28"/>
        </w:rPr>
        <w:t>,</w:t>
      </w:r>
      <w:r w:rsidR="00FF1453">
        <w:rPr>
          <w:sz w:val="28"/>
          <w:szCs w:val="28"/>
        </w:rPr>
        <w:t>49</w:t>
      </w:r>
      <w:r w:rsidRPr="00E45409">
        <w:rPr>
          <w:sz w:val="28"/>
          <w:szCs w:val="28"/>
        </w:rPr>
        <w:t xml:space="preserve"> рубл</w:t>
      </w:r>
      <w:r w:rsidR="00FF1453">
        <w:rPr>
          <w:sz w:val="28"/>
          <w:szCs w:val="28"/>
        </w:rPr>
        <w:t>ей</w:t>
      </w:r>
    </w:p>
    <w:p w:rsidR="00714576" w:rsidRDefault="00714576" w:rsidP="0071457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2652FD">
        <w:rPr>
          <w:sz w:val="28"/>
          <w:szCs w:val="28"/>
        </w:rPr>
        <w:t>7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FF1453">
        <w:rPr>
          <w:sz w:val="28"/>
          <w:szCs w:val="28"/>
        </w:rPr>
        <w:t>35 603 972</w:t>
      </w:r>
      <w:r>
        <w:rPr>
          <w:sz w:val="28"/>
          <w:szCs w:val="28"/>
        </w:rPr>
        <w:t>,2</w:t>
      </w:r>
      <w:r w:rsidR="00FF1453">
        <w:rPr>
          <w:sz w:val="28"/>
          <w:szCs w:val="28"/>
        </w:rPr>
        <w:t>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1.</w:t>
      </w:r>
      <w:r w:rsidR="00D519EE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7D0936" w:rsidRDefault="003D523F" w:rsidP="007D0936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7D0936">
        <w:rPr>
          <w:sz w:val="28"/>
          <w:szCs w:val="28"/>
        </w:rPr>
        <w:t>420 130 087,10</w:t>
      </w:r>
      <w:r w:rsidR="007D0936" w:rsidRPr="008C24E2">
        <w:rPr>
          <w:sz w:val="28"/>
          <w:szCs w:val="28"/>
        </w:rPr>
        <w:t xml:space="preserve"> рубл</w:t>
      </w:r>
      <w:r w:rsidR="007D0936">
        <w:rPr>
          <w:sz w:val="28"/>
          <w:szCs w:val="28"/>
        </w:rPr>
        <w:t>ей</w:t>
      </w:r>
      <w:r w:rsidR="007D0936" w:rsidRPr="008C24E2">
        <w:rPr>
          <w:sz w:val="28"/>
          <w:szCs w:val="28"/>
        </w:rPr>
        <w:t xml:space="preserve"> в том числе: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54 192 226,3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</w:t>
      </w:r>
      <w:proofErr w:type="gramStart"/>
      <w:r w:rsidRPr="00A97832">
        <w:rPr>
          <w:sz w:val="28"/>
          <w:szCs w:val="28"/>
        </w:rPr>
        <w:t xml:space="preserve">–  </w:t>
      </w:r>
      <w:r>
        <w:rPr>
          <w:sz w:val="28"/>
          <w:szCs w:val="28"/>
        </w:rPr>
        <w:t>97</w:t>
      </w:r>
      <w:proofErr w:type="gramEnd"/>
      <w:r>
        <w:rPr>
          <w:sz w:val="28"/>
          <w:szCs w:val="28"/>
        </w:rPr>
        <w:t> 786 0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</w:t>
      </w:r>
      <w:proofErr w:type="gramStart"/>
      <w:r w:rsidRPr="00A97832">
        <w:rPr>
          <w:sz w:val="28"/>
          <w:szCs w:val="28"/>
        </w:rPr>
        <w:t xml:space="preserve">–  </w:t>
      </w:r>
      <w:r>
        <w:rPr>
          <w:sz w:val="28"/>
          <w:szCs w:val="28"/>
        </w:rPr>
        <w:t>51</w:t>
      </w:r>
      <w:proofErr w:type="gramEnd"/>
      <w:r>
        <w:rPr>
          <w:sz w:val="28"/>
          <w:szCs w:val="28"/>
        </w:rPr>
        <w:t> 757 306,9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7832">
        <w:rPr>
          <w:sz w:val="28"/>
          <w:szCs w:val="28"/>
        </w:rPr>
        <w:t xml:space="preserve">  </w:t>
      </w:r>
      <w:r>
        <w:rPr>
          <w:sz w:val="28"/>
          <w:szCs w:val="28"/>
        </w:rPr>
        <w:t>3 760 35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</w:t>
      </w:r>
      <w:r>
        <w:rPr>
          <w:sz w:val="28"/>
          <w:szCs w:val="28"/>
        </w:rPr>
        <w:t xml:space="preserve">                       -       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6 год – 129 445 38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</w:t>
      </w:r>
      <w:proofErr w:type="gramStart"/>
      <w:r w:rsidRPr="00A97832">
        <w:rPr>
          <w:sz w:val="28"/>
          <w:szCs w:val="28"/>
        </w:rPr>
        <w:t xml:space="preserve">–  </w:t>
      </w:r>
      <w:r>
        <w:rPr>
          <w:sz w:val="28"/>
          <w:szCs w:val="28"/>
        </w:rPr>
        <w:t>78</w:t>
      </w:r>
      <w:proofErr w:type="gramEnd"/>
      <w:r>
        <w:rPr>
          <w:sz w:val="28"/>
          <w:szCs w:val="28"/>
        </w:rPr>
        <w:t> 238 4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A97832">
        <w:rPr>
          <w:sz w:val="28"/>
          <w:szCs w:val="28"/>
        </w:rPr>
        <w:t xml:space="preserve"> рубл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49 797 82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520 64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</w:t>
      </w:r>
      <w:r>
        <w:rPr>
          <w:sz w:val="28"/>
          <w:szCs w:val="28"/>
        </w:rPr>
        <w:t xml:space="preserve">                      -        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7 год – 136 492 47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</w:t>
      </w:r>
      <w:proofErr w:type="gramStart"/>
      <w:r w:rsidRPr="00A97832">
        <w:rPr>
          <w:sz w:val="28"/>
          <w:szCs w:val="28"/>
        </w:rPr>
        <w:t xml:space="preserve">–  </w:t>
      </w:r>
      <w:r>
        <w:rPr>
          <w:sz w:val="28"/>
          <w:szCs w:val="28"/>
        </w:rPr>
        <w:t>81</w:t>
      </w:r>
      <w:proofErr w:type="gramEnd"/>
      <w:r>
        <w:rPr>
          <w:sz w:val="28"/>
          <w:szCs w:val="28"/>
        </w:rPr>
        <w:t> 564 87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53 577 87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</w:t>
      </w:r>
      <w:r>
        <w:rPr>
          <w:sz w:val="28"/>
          <w:szCs w:val="28"/>
        </w:rPr>
        <w:t>из Федерального бюджета   –        461 2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D0936" w:rsidRPr="00A97832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D0936" w:rsidRDefault="007D0936" w:rsidP="007D09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</w:t>
      </w:r>
      <w:r>
        <w:rPr>
          <w:sz w:val="28"/>
          <w:szCs w:val="28"/>
        </w:rPr>
        <w:t>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  <w:r>
        <w:rPr>
          <w:sz w:val="28"/>
          <w:szCs w:val="28"/>
        </w:rPr>
        <w:t>»</w:t>
      </w:r>
    </w:p>
    <w:p w:rsidR="008C24E2" w:rsidRPr="008C24E2" w:rsidRDefault="008C24E2" w:rsidP="007D0936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85408C" w:rsidRDefault="008C24E2" w:rsidP="0085408C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85408C">
        <w:rPr>
          <w:sz w:val="28"/>
          <w:szCs w:val="28"/>
        </w:rPr>
        <w:t>4</w:t>
      </w:r>
      <w:r w:rsidR="00B1682A">
        <w:rPr>
          <w:sz w:val="28"/>
          <w:szCs w:val="28"/>
        </w:rPr>
        <w:t>35 879 561,34</w:t>
      </w:r>
      <w:r w:rsidR="0085408C" w:rsidRPr="008C24E2">
        <w:rPr>
          <w:sz w:val="28"/>
          <w:szCs w:val="28"/>
        </w:rPr>
        <w:t xml:space="preserve"> рубл</w:t>
      </w:r>
      <w:r w:rsidR="00B1682A">
        <w:rPr>
          <w:sz w:val="28"/>
          <w:szCs w:val="28"/>
        </w:rPr>
        <w:t>ь</w:t>
      </w:r>
      <w:r w:rsidR="0085408C" w:rsidRPr="008C24E2">
        <w:rPr>
          <w:sz w:val="28"/>
          <w:szCs w:val="28"/>
        </w:rPr>
        <w:t xml:space="preserve"> в том числе: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</w:t>
      </w:r>
      <w:r w:rsidR="00B1682A">
        <w:rPr>
          <w:sz w:val="28"/>
          <w:szCs w:val="28"/>
        </w:rPr>
        <w:t>69 941 700,5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</w:t>
      </w:r>
      <w:proofErr w:type="gramStart"/>
      <w:r w:rsidRPr="00A97832">
        <w:rPr>
          <w:sz w:val="28"/>
          <w:szCs w:val="28"/>
        </w:rPr>
        <w:t xml:space="preserve">–  </w:t>
      </w:r>
      <w:r>
        <w:rPr>
          <w:sz w:val="28"/>
          <w:szCs w:val="28"/>
        </w:rPr>
        <w:t>9</w:t>
      </w:r>
      <w:r w:rsidR="000F2835">
        <w:rPr>
          <w:sz w:val="28"/>
          <w:szCs w:val="28"/>
        </w:rPr>
        <w:t>8</w:t>
      </w:r>
      <w:proofErr w:type="gramEnd"/>
      <w:r w:rsidR="000F2835">
        <w:rPr>
          <w:sz w:val="28"/>
          <w:szCs w:val="28"/>
        </w:rPr>
        <w:t> 071 721,1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0F2835">
        <w:rPr>
          <w:sz w:val="28"/>
          <w:szCs w:val="28"/>
        </w:rPr>
        <w:t xml:space="preserve"> 67 221 129,2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7832">
        <w:rPr>
          <w:sz w:val="28"/>
          <w:szCs w:val="28"/>
        </w:rPr>
        <w:t xml:space="preserve">  </w:t>
      </w:r>
      <w:r>
        <w:rPr>
          <w:sz w:val="28"/>
          <w:szCs w:val="28"/>
        </w:rPr>
        <w:t>3 7</w:t>
      </w:r>
      <w:r w:rsidR="00281950">
        <w:rPr>
          <w:sz w:val="28"/>
          <w:szCs w:val="28"/>
        </w:rPr>
        <w:t>6</w:t>
      </w:r>
      <w:r>
        <w:rPr>
          <w:sz w:val="28"/>
          <w:szCs w:val="28"/>
        </w:rPr>
        <w:t xml:space="preserve">0 </w:t>
      </w:r>
      <w:r w:rsidR="00281950">
        <w:rPr>
          <w:sz w:val="28"/>
          <w:szCs w:val="28"/>
        </w:rPr>
        <w:t>3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</w:t>
      </w:r>
      <w:r>
        <w:rPr>
          <w:sz w:val="28"/>
          <w:szCs w:val="28"/>
        </w:rPr>
        <w:t xml:space="preserve">                       -       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6 год – 12</w:t>
      </w:r>
      <w:r w:rsidR="00281950">
        <w:rPr>
          <w:sz w:val="28"/>
          <w:szCs w:val="28"/>
        </w:rPr>
        <w:t>9 445 38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  - средства местного бюджета                      –  </w:t>
      </w:r>
      <w:r>
        <w:rPr>
          <w:sz w:val="28"/>
          <w:szCs w:val="28"/>
        </w:rPr>
        <w:t>78 238 4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A97832">
        <w:rPr>
          <w:sz w:val="28"/>
          <w:szCs w:val="28"/>
        </w:rPr>
        <w:t xml:space="preserve"> рубл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4</w:t>
      </w:r>
      <w:r w:rsidR="00281950">
        <w:rPr>
          <w:sz w:val="28"/>
          <w:szCs w:val="28"/>
        </w:rPr>
        <w:t>9 797 82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 w:rsidR="00281950">
        <w:rPr>
          <w:sz w:val="28"/>
          <w:szCs w:val="28"/>
        </w:rPr>
        <w:t>я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520 64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</w:t>
      </w:r>
      <w:r>
        <w:rPr>
          <w:sz w:val="28"/>
          <w:szCs w:val="28"/>
        </w:rPr>
        <w:t xml:space="preserve">                      -        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7 год – 13</w:t>
      </w:r>
      <w:r w:rsidR="00281950">
        <w:rPr>
          <w:sz w:val="28"/>
          <w:szCs w:val="28"/>
        </w:rPr>
        <w:t>6 492 47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81 564 87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5</w:t>
      </w:r>
      <w:r w:rsidR="00281950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281950">
        <w:rPr>
          <w:sz w:val="28"/>
          <w:szCs w:val="28"/>
        </w:rPr>
        <w:t>577</w:t>
      </w:r>
      <w:r>
        <w:rPr>
          <w:sz w:val="28"/>
          <w:szCs w:val="28"/>
        </w:rPr>
        <w:t xml:space="preserve"> 87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</w:t>
      </w:r>
      <w:r>
        <w:rPr>
          <w:sz w:val="28"/>
          <w:szCs w:val="28"/>
        </w:rPr>
        <w:t>из Федерального бюджета   –        461 2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5408C" w:rsidRPr="00A97832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85408C" w:rsidRDefault="0085408C" w:rsidP="008540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</w:t>
      </w:r>
      <w:r>
        <w:rPr>
          <w:sz w:val="28"/>
          <w:szCs w:val="28"/>
        </w:rPr>
        <w:t>888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A97832">
        <w:rPr>
          <w:sz w:val="28"/>
          <w:szCs w:val="28"/>
        </w:rPr>
        <w:t>0,00 рублей</w:t>
      </w:r>
      <w:r w:rsidR="00281950">
        <w:rPr>
          <w:sz w:val="28"/>
          <w:szCs w:val="28"/>
        </w:rPr>
        <w:t>»</w:t>
      </w:r>
    </w:p>
    <w:p w:rsidR="006B4D7C" w:rsidRPr="004C6C2F" w:rsidRDefault="001C5ADD" w:rsidP="0085408C">
      <w:pPr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D519EE"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6B4D7C" w:rsidRPr="001C5ADD">
        <w:rPr>
          <w:sz w:val="28"/>
          <w:szCs w:val="28"/>
        </w:rPr>
        <w:t xml:space="preserve"> </w:t>
      </w:r>
      <w:r w:rsidR="006B4D7C">
        <w:rPr>
          <w:sz w:val="28"/>
          <w:szCs w:val="28"/>
        </w:rPr>
        <w:t>В п</w:t>
      </w:r>
      <w:r w:rsidR="006B4D7C" w:rsidRPr="004C6C2F">
        <w:rPr>
          <w:sz w:val="28"/>
          <w:szCs w:val="28"/>
        </w:rPr>
        <w:t>риложение №</w:t>
      </w:r>
      <w:r w:rsidR="006B4D7C">
        <w:rPr>
          <w:sz w:val="28"/>
          <w:szCs w:val="28"/>
        </w:rPr>
        <w:t xml:space="preserve"> </w:t>
      </w:r>
      <w:proofErr w:type="gramStart"/>
      <w:r w:rsidR="006B4D7C" w:rsidRPr="004C6C2F">
        <w:rPr>
          <w:sz w:val="28"/>
          <w:szCs w:val="28"/>
        </w:rPr>
        <w:t>2  «</w:t>
      </w:r>
      <w:proofErr w:type="gramEnd"/>
      <w:r w:rsidR="006B4D7C" w:rsidRPr="004C6C2F">
        <w:rPr>
          <w:sz w:val="28"/>
          <w:szCs w:val="28"/>
        </w:rPr>
        <w:t>План реализации муниципальной программы</w:t>
      </w:r>
      <w:r w:rsidR="006B4D7C">
        <w:rPr>
          <w:sz w:val="28"/>
          <w:szCs w:val="28"/>
        </w:rPr>
        <w:t xml:space="preserve"> </w:t>
      </w:r>
      <w:r w:rsidR="006B4D7C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85408C">
        <w:rPr>
          <w:sz w:val="28"/>
          <w:szCs w:val="28"/>
        </w:rPr>
        <w:t>5</w:t>
      </w:r>
      <w:r w:rsidR="006B4D7C" w:rsidRPr="00037BB7">
        <w:rPr>
          <w:sz w:val="28"/>
          <w:szCs w:val="28"/>
        </w:rPr>
        <w:t xml:space="preserve"> - 202</w:t>
      </w:r>
      <w:r w:rsidR="0085408C">
        <w:rPr>
          <w:sz w:val="28"/>
          <w:szCs w:val="28"/>
        </w:rPr>
        <w:t>7</w:t>
      </w:r>
      <w:r w:rsidR="006B4D7C" w:rsidRPr="00037BB7">
        <w:rPr>
          <w:sz w:val="28"/>
          <w:szCs w:val="28"/>
        </w:rPr>
        <w:t xml:space="preserve"> годы)»</w:t>
      </w:r>
      <w:r w:rsidR="006B4D7C" w:rsidRPr="004C6C2F">
        <w:rPr>
          <w:sz w:val="28"/>
          <w:szCs w:val="28"/>
        </w:rPr>
        <w:t xml:space="preserve"> внести следующие изменения:</w:t>
      </w:r>
    </w:p>
    <w:p w:rsidR="006B4D7C" w:rsidRPr="004C6C2F" w:rsidRDefault="006B4D7C" w:rsidP="006B4D7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4</w:t>
      </w:r>
      <w:r w:rsidRPr="004C6C2F">
        <w:rPr>
          <w:sz w:val="28"/>
          <w:szCs w:val="28"/>
        </w:rPr>
        <w:t>.1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418"/>
        <w:gridCol w:w="1417"/>
        <w:gridCol w:w="1276"/>
        <w:gridCol w:w="567"/>
      </w:tblGrid>
      <w:tr w:rsidR="006B4D7C" w:rsidRPr="003C1FBE" w:rsidTr="00451784">
        <w:trPr>
          <w:trHeight w:val="284"/>
        </w:trPr>
        <w:tc>
          <w:tcPr>
            <w:tcW w:w="704" w:type="dxa"/>
            <w:vMerge w:val="restart"/>
          </w:tcPr>
          <w:p w:rsidR="006B4D7C" w:rsidRPr="00330597" w:rsidRDefault="006B4D7C" w:rsidP="00341D48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6B4D7C" w:rsidRPr="002B19BC" w:rsidRDefault="006B4D7C" w:rsidP="00341D48">
            <w:pPr>
              <w:ind w:firstLine="0"/>
              <w:jc w:val="left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6B4D7C" w:rsidRPr="002B19BC" w:rsidRDefault="006B4D7C" w:rsidP="00341D48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6B4D7C" w:rsidRPr="002B19BC" w:rsidRDefault="006B4D7C" w:rsidP="00341D48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Источник</w:t>
            </w:r>
            <w:r w:rsidRPr="002B19BC">
              <w:rPr>
                <w:color w:val="000000"/>
                <w:szCs w:val="24"/>
              </w:rPr>
              <w:br/>
              <w:t>финансового</w:t>
            </w:r>
            <w:r w:rsidRPr="002B19BC">
              <w:rPr>
                <w:color w:val="000000"/>
                <w:szCs w:val="24"/>
              </w:rPr>
              <w:br/>
              <w:t>обеспечения</w:t>
            </w:r>
          </w:p>
        </w:tc>
        <w:tc>
          <w:tcPr>
            <w:tcW w:w="4111" w:type="dxa"/>
            <w:gridSpan w:val="3"/>
          </w:tcPr>
          <w:p w:rsidR="006B4D7C" w:rsidRPr="002B19B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szCs w:val="24"/>
              </w:rPr>
              <w:t>Объем средств на реализацию, рублей</w:t>
            </w:r>
          </w:p>
        </w:tc>
        <w:tc>
          <w:tcPr>
            <w:tcW w:w="567" w:type="dxa"/>
            <w:vMerge w:val="restart"/>
          </w:tcPr>
          <w:p w:rsidR="006B4D7C" w:rsidRPr="003C1FBE" w:rsidRDefault="006B4D7C" w:rsidP="00341D48">
            <w:pPr>
              <w:ind w:firstLine="0"/>
              <w:rPr>
                <w:color w:val="000000"/>
                <w:sz w:val="10"/>
                <w:szCs w:val="10"/>
              </w:rPr>
            </w:pPr>
            <w:r w:rsidRPr="003C1FBE">
              <w:rPr>
                <w:color w:val="000000"/>
                <w:sz w:val="10"/>
                <w:szCs w:val="1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6B4D7C" w:rsidTr="00451784">
        <w:trPr>
          <w:trHeight w:val="780"/>
        </w:trPr>
        <w:tc>
          <w:tcPr>
            <w:tcW w:w="704" w:type="dxa"/>
            <w:vMerge/>
            <w:vAlign w:val="center"/>
          </w:tcPr>
          <w:p w:rsidR="006B4D7C" w:rsidRDefault="006B4D7C" w:rsidP="00341D4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B4D7C" w:rsidRPr="002B19BC" w:rsidRDefault="006B4D7C" w:rsidP="00341D4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4D7C" w:rsidRPr="002B19BC" w:rsidRDefault="006B4D7C" w:rsidP="00341D4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4D7C" w:rsidRPr="002B19BC" w:rsidRDefault="006B4D7C" w:rsidP="00341D4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6B4D7C" w:rsidRPr="002B19BC" w:rsidRDefault="006B4D7C" w:rsidP="00AC0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AC0C9C">
              <w:rPr>
                <w:color w:val="000000"/>
                <w:szCs w:val="24"/>
              </w:rPr>
              <w:t>5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B4D7C" w:rsidRPr="002B19BC" w:rsidRDefault="006B4D7C" w:rsidP="00AC0C9C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AC0C9C">
              <w:rPr>
                <w:color w:val="000000"/>
                <w:szCs w:val="24"/>
              </w:rPr>
              <w:t>6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B4D7C" w:rsidRPr="002B19BC" w:rsidRDefault="006B4D7C" w:rsidP="00AC0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AC0C9C">
              <w:rPr>
                <w:color w:val="000000"/>
                <w:szCs w:val="24"/>
              </w:rPr>
              <w:t>7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567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222CE" w:rsidTr="00451784">
        <w:tc>
          <w:tcPr>
            <w:tcW w:w="704" w:type="dxa"/>
            <w:vMerge w:val="restart"/>
            <w:vAlign w:val="center"/>
          </w:tcPr>
          <w:p w:rsidR="000222CE" w:rsidRDefault="000222CE" w:rsidP="000222CE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222CE" w:rsidRDefault="000222CE" w:rsidP="000222CE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>муниципальная программа  «Реализация отдельных полномочий 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5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7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0222CE" w:rsidRDefault="000222CE" w:rsidP="000222CE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0222CE" w:rsidRDefault="000222CE" w:rsidP="000222C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1757306,94</w:t>
            </w:r>
          </w:p>
        </w:tc>
        <w:tc>
          <w:tcPr>
            <w:tcW w:w="1417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9797824,14</w:t>
            </w:r>
          </w:p>
        </w:tc>
        <w:tc>
          <w:tcPr>
            <w:tcW w:w="1276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577874,14</w:t>
            </w:r>
          </w:p>
        </w:tc>
        <w:tc>
          <w:tcPr>
            <w:tcW w:w="56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222CE" w:rsidTr="00451784">
        <w:tc>
          <w:tcPr>
            <w:tcW w:w="704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60350,15</w:t>
            </w:r>
          </w:p>
        </w:tc>
        <w:tc>
          <w:tcPr>
            <w:tcW w:w="1417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0646,15</w:t>
            </w:r>
          </w:p>
        </w:tc>
        <w:tc>
          <w:tcPr>
            <w:tcW w:w="1276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61227,15</w:t>
            </w:r>
          </w:p>
        </w:tc>
        <w:tc>
          <w:tcPr>
            <w:tcW w:w="56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222CE" w:rsidTr="00451784">
        <w:tc>
          <w:tcPr>
            <w:tcW w:w="704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22CE" w:rsidRDefault="000222CE" w:rsidP="000222C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418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7786069,23</w:t>
            </w:r>
          </w:p>
        </w:tc>
        <w:tc>
          <w:tcPr>
            <w:tcW w:w="1417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238418,20</w:t>
            </w:r>
          </w:p>
        </w:tc>
        <w:tc>
          <w:tcPr>
            <w:tcW w:w="1276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564871,00</w:t>
            </w:r>
          </w:p>
        </w:tc>
        <w:tc>
          <w:tcPr>
            <w:tcW w:w="56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222CE" w:rsidTr="00451784">
        <w:tc>
          <w:tcPr>
            <w:tcW w:w="704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418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00,00</w:t>
            </w:r>
          </w:p>
        </w:tc>
        <w:tc>
          <w:tcPr>
            <w:tcW w:w="1417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00,00</w:t>
            </w:r>
          </w:p>
        </w:tc>
        <w:tc>
          <w:tcPr>
            <w:tcW w:w="1276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00,00</w:t>
            </w:r>
          </w:p>
        </w:tc>
        <w:tc>
          <w:tcPr>
            <w:tcW w:w="56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222CE" w:rsidTr="00451784">
        <w:tc>
          <w:tcPr>
            <w:tcW w:w="704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22CE" w:rsidRPr="002C58B3" w:rsidRDefault="000222CE" w:rsidP="000222CE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418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4192226,32</w:t>
            </w:r>
          </w:p>
        </w:tc>
        <w:tc>
          <w:tcPr>
            <w:tcW w:w="1417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9445388,49</w:t>
            </w:r>
          </w:p>
        </w:tc>
        <w:tc>
          <w:tcPr>
            <w:tcW w:w="1276" w:type="dxa"/>
          </w:tcPr>
          <w:p w:rsidR="000222CE" w:rsidRPr="009D08C0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6492472,29</w:t>
            </w:r>
          </w:p>
        </w:tc>
        <w:tc>
          <w:tcPr>
            <w:tcW w:w="567" w:type="dxa"/>
          </w:tcPr>
          <w:p w:rsidR="000222CE" w:rsidRDefault="000222CE" w:rsidP="0002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40909" w:rsidRDefault="00240909" w:rsidP="006C3EA6">
      <w:pPr>
        <w:ind w:firstLine="540"/>
      </w:pPr>
    </w:p>
    <w:p w:rsidR="00240909" w:rsidRDefault="00240909" w:rsidP="006C3EA6">
      <w:pPr>
        <w:ind w:firstLine="540"/>
      </w:pPr>
    </w:p>
    <w:p w:rsidR="006C3EA6" w:rsidRDefault="006C3EA6" w:rsidP="006C3EA6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418"/>
        <w:gridCol w:w="1417"/>
        <w:gridCol w:w="1276"/>
        <w:gridCol w:w="567"/>
      </w:tblGrid>
      <w:tr w:rsidR="006C3EA6" w:rsidTr="00451784">
        <w:tc>
          <w:tcPr>
            <w:tcW w:w="704" w:type="dxa"/>
            <w:vMerge w:val="restart"/>
            <w:vAlign w:val="center"/>
          </w:tcPr>
          <w:p w:rsidR="006C3EA6" w:rsidRDefault="006C3EA6" w:rsidP="0031367C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3EA6" w:rsidRDefault="006C3EA6" w:rsidP="006C3EA6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>тдельных полномочий 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5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7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6C3EA6" w:rsidRDefault="006C3EA6" w:rsidP="0031367C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</w:t>
            </w:r>
            <w:r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C3EA6" w:rsidRDefault="006C3EA6" w:rsidP="0031367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6C3EA6" w:rsidRPr="000222CE" w:rsidRDefault="000222CE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0222CE">
              <w:rPr>
                <w:sz w:val="20"/>
              </w:rPr>
              <w:t>67 221 129,25</w:t>
            </w:r>
          </w:p>
        </w:tc>
        <w:tc>
          <w:tcPr>
            <w:tcW w:w="1417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9797824,14</w:t>
            </w:r>
          </w:p>
        </w:tc>
        <w:tc>
          <w:tcPr>
            <w:tcW w:w="1276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577874,14</w:t>
            </w:r>
          </w:p>
        </w:tc>
        <w:tc>
          <w:tcPr>
            <w:tcW w:w="56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C3EA6" w:rsidTr="00451784">
        <w:tc>
          <w:tcPr>
            <w:tcW w:w="704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60350,15</w:t>
            </w:r>
          </w:p>
        </w:tc>
        <w:tc>
          <w:tcPr>
            <w:tcW w:w="1417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0646,15</w:t>
            </w:r>
          </w:p>
        </w:tc>
        <w:tc>
          <w:tcPr>
            <w:tcW w:w="1276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61227,15</w:t>
            </w:r>
          </w:p>
        </w:tc>
        <w:tc>
          <w:tcPr>
            <w:tcW w:w="56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C3EA6" w:rsidTr="00451784">
        <w:tc>
          <w:tcPr>
            <w:tcW w:w="704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EA6" w:rsidRDefault="006C3EA6" w:rsidP="0031367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418" w:type="dxa"/>
          </w:tcPr>
          <w:p w:rsidR="006C3EA6" w:rsidRPr="000222CE" w:rsidRDefault="000222CE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0222CE">
              <w:rPr>
                <w:sz w:val="20"/>
              </w:rPr>
              <w:t>98 071 721,16</w:t>
            </w:r>
          </w:p>
        </w:tc>
        <w:tc>
          <w:tcPr>
            <w:tcW w:w="1417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238418,20</w:t>
            </w:r>
          </w:p>
        </w:tc>
        <w:tc>
          <w:tcPr>
            <w:tcW w:w="1276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564871,00</w:t>
            </w:r>
          </w:p>
        </w:tc>
        <w:tc>
          <w:tcPr>
            <w:tcW w:w="56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C3EA6" w:rsidTr="00451784">
        <w:tc>
          <w:tcPr>
            <w:tcW w:w="704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418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00,00</w:t>
            </w:r>
          </w:p>
        </w:tc>
        <w:tc>
          <w:tcPr>
            <w:tcW w:w="1417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00,00</w:t>
            </w:r>
          </w:p>
        </w:tc>
        <w:tc>
          <w:tcPr>
            <w:tcW w:w="1276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88500,00</w:t>
            </w:r>
          </w:p>
        </w:tc>
        <w:tc>
          <w:tcPr>
            <w:tcW w:w="56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C3EA6" w:rsidTr="00451784">
        <w:tc>
          <w:tcPr>
            <w:tcW w:w="704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EA6" w:rsidRPr="002C58B3" w:rsidRDefault="006C3EA6" w:rsidP="0031367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418" w:type="dxa"/>
          </w:tcPr>
          <w:p w:rsidR="006C3EA6" w:rsidRPr="000222CE" w:rsidRDefault="000222CE" w:rsidP="00C32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0222CE">
              <w:rPr>
                <w:sz w:val="20"/>
              </w:rPr>
              <w:t>169 941700,56</w:t>
            </w:r>
          </w:p>
        </w:tc>
        <w:tc>
          <w:tcPr>
            <w:tcW w:w="1417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9445388,49</w:t>
            </w:r>
          </w:p>
        </w:tc>
        <w:tc>
          <w:tcPr>
            <w:tcW w:w="1276" w:type="dxa"/>
          </w:tcPr>
          <w:p w:rsidR="006C3EA6" w:rsidRPr="009D08C0" w:rsidRDefault="00666113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6492472,29</w:t>
            </w:r>
          </w:p>
        </w:tc>
        <w:tc>
          <w:tcPr>
            <w:tcW w:w="567" w:type="dxa"/>
          </w:tcPr>
          <w:p w:rsidR="006C3EA6" w:rsidRDefault="006C3EA6" w:rsidP="003136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40C1C" w:rsidRDefault="00A40C1C" w:rsidP="00A40C1C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C6C2F">
        <w:rPr>
          <w:sz w:val="28"/>
          <w:szCs w:val="28"/>
        </w:rPr>
        <w:t xml:space="preserve">. </w:t>
      </w:r>
      <w:r>
        <w:rPr>
          <w:sz w:val="28"/>
          <w:szCs w:val="28"/>
        </w:rPr>
        <w:t>ввести с</w:t>
      </w:r>
      <w:r w:rsidRPr="004C6C2F">
        <w:rPr>
          <w:sz w:val="28"/>
          <w:szCs w:val="28"/>
        </w:rPr>
        <w:t>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A40C1C" w:rsidRPr="009D08C0" w:rsidTr="00115A30">
        <w:tc>
          <w:tcPr>
            <w:tcW w:w="704" w:type="dxa"/>
            <w:vMerge w:val="restart"/>
            <w:vAlign w:val="center"/>
          </w:tcPr>
          <w:p w:rsidR="00A40C1C" w:rsidRDefault="00A40C1C" w:rsidP="00A40C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.2.</w:t>
            </w:r>
          </w:p>
        </w:tc>
        <w:tc>
          <w:tcPr>
            <w:tcW w:w="1843" w:type="dxa"/>
            <w:vMerge w:val="restart"/>
            <w:vAlign w:val="center"/>
          </w:tcPr>
          <w:p w:rsidR="00A40C1C" w:rsidRDefault="00A40C1C" w:rsidP="00115A30">
            <w:pPr>
              <w:ind w:firstLine="0"/>
              <w:rPr>
                <w:color w:val="000000"/>
                <w:sz w:val="20"/>
              </w:rPr>
            </w:pPr>
            <w:r w:rsidRPr="00A40C1C">
              <w:rPr>
                <w:color w:val="000000"/>
                <w:sz w:val="20"/>
              </w:rPr>
              <w:t>Поощрение победителей областного конкурса "Лучшее муниципальное образование Брянской области в сфере профилактики правонарушений"</w:t>
            </w:r>
          </w:p>
        </w:tc>
        <w:tc>
          <w:tcPr>
            <w:tcW w:w="1276" w:type="dxa"/>
            <w:vMerge w:val="restart"/>
            <w:vAlign w:val="center"/>
          </w:tcPr>
          <w:p w:rsidR="00A40C1C" w:rsidRDefault="00A40C1C" w:rsidP="00A40C1C">
            <w:pPr>
              <w:ind w:firstLine="0"/>
              <w:rPr>
                <w:color w:val="000000"/>
                <w:sz w:val="20"/>
              </w:rPr>
            </w:pPr>
            <w:r w:rsidRPr="0073593B">
              <w:rPr>
                <w:color w:val="000000"/>
                <w:sz w:val="20"/>
              </w:rPr>
              <w:t xml:space="preserve">Глава администрации района, </w:t>
            </w:r>
            <w:r w:rsidRPr="00A40C1C">
              <w:rPr>
                <w:color w:val="000000"/>
                <w:sz w:val="20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A40C1C" w:rsidRDefault="00A40C1C" w:rsidP="00115A3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0000,00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RPr="009D08C0" w:rsidTr="00115A30">
        <w:tc>
          <w:tcPr>
            <w:tcW w:w="704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RPr="009D08C0" w:rsidTr="00115A30">
        <w:tc>
          <w:tcPr>
            <w:tcW w:w="704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Default="00A40C1C" w:rsidP="00115A3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RPr="009D08C0" w:rsidTr="00115A30">
        <w:tc>
          <w:tcPr>
            <w:tcW w:w="704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RPr="009D08C0" w:rsidTr="00115A30">
        <w:tc>
          <w:tcPr>
            <w:tcW w:w="704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Pr="002C58B3" w:rsidRDefault="00A40C1C" w:rsidP="00115A30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0000,00</w:t>
            </w:r>
          </w:p>
        </w:tc>
        <w:tc>
          <w:tcPr>
            <w:tcW w:w="1276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40C1C" w:rsidRPr="009D08C0" w:rsidRDefault="00A40C1C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4D7C" w:rsidRPr="004C6C2F" w:rsidRDefault="006B4D7C" w:rsidP="006B4D7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341707">
        <w:rPr>
          <w:sz w:val="28"/>
          <w:szCs w:val="28"/>
        </w:rPr>
        <w:t>4</w:t>
      </w:r>
      <w:r w:rsidRPr="004C6C2F">
        <w:rPr>
          <w:sz w:val="28"/>
          <w:szCs w:val="28"/>
        </w:rPr>
        <w:t>.</w:t>
      </w:r>
      <w:r w:rsidR="00A40C1C"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417"/>
        <w:gridCol w:w="1276"/>
        <w:gridCol w:w="709"/>
      </w:tblGrid>
      <w:tr w:rsidR="00A40C1C" w:rsidTr="00437430">
        <w:tc>
          <w:tcPr>
            <w:tcW w:w="704" w:type="dxa"/>
            <w:vMerge w:val="restart"/>
            <w:vAlign w:val="center"/>
          </w:tcPr>
          <w:p w:rsidR="00A40C1C" w:rsidRDefault="00A40C1C" w:rsidP="00A40C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3" w:type="dxa"/>
            <w:vMerge w:val="restart"/>
            <w:vAlign w:val="center"/>
          </w:tcPr>
          <w:p w:rsidR="00A40C1C" w:rsidRDefault="00A40C1C" w:rsidP="00A40C1C">
            <w:pPr>
              <w:ind w:firstLine="0"/>
              <w:rPr>
                <w:color w:val="000000"/>
                <w:sz w:val="20"/>
              </w:rPr>
            </w:pPr>
            <w:r w:rsidRPr="005F4581">
              <w:rPr>
                <w:color w:val="000000"/>
                <w:sz w:val="20"/>
              </w:rPr>
              <w:t xml:space="preserve"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</w:t>
            </w:r>
            <w:r w:rsidRPr="005F4581">
              <w:rPr>
                <w:color w:val="000000"/>
                <w:sz w:val="20"/>
              </w:rPr>
              <w:lastRenderedPageBreak/>
              <w:t>окружающую среду на территории Дубров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A40C1C" w:rsidRDefault="00A40C1C" w:rsidP="00A40C1C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40C1C" w:rsidRDefault="00A40C1C" w:rsidP="00A40C1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96716,75</w:t>
            </w:r>
          </w:p>
        </w:tc>
        <w:tc>
          <w:tcPr>
            <w:tcW w:w="1417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32185,38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49035,38</w:t>
            </w:r>
          </w:p>
        </w:tc>
        <w:tc>
          <w:tcPr>
            <w:tcW w:w="709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Tr="00437430">
        <w:tc>
          <w:tcPr>
            <w:tcW w:w="704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400,00</w:t>
            </w:r>
          </w:p>
        </w:tc>
        <w:tc>
          <w:tcPr>
            <w:tcW w:w="1417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Tr="00437430">
        <w:tc>
          <w:tcPr>
            <w:tcW w:w="704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Default="00A40C1C" w:rsidP="00A40C1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615612,46</w:t>
            </w:r>
          </w:p>
        </w:tc>
        <w:tc>
          <w:tcPr>
            <w:tcW w:w="1417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55065,20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494017,00</w:t>
            </w:r>
          </w:p>
        </w:tc>
        <w:tc>
          <w:tcPr>
            <w:tcW w:w="709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Tr="00437430">
        <w:tc>
          <w:tcPr>
            <w:tcW w:w="704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40C1C" w:rsidTr="00437430">
        <w:tc>
          <w:tcPr>
            <w:tcW w:w="704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1C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0C1C" w:rsidRPr="002C58B3" w:rsidRDefault="00A40C1C" w:rsidP="00A40C1C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68729,21</w:t>
            </w:r>
          </w:p>
        </w:tc>
        <w:tc>
          <w:tcPr>
            <w:tcW w:w="1417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587250,58</w:t>
            </w:r>
          </w:p>
        </w:tc>
        <w:tc>
          <w:tcPr>
            <w:tcW w:w="1276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43052,38</w:t>
            </w:r>
          </w:p>
        </w:tc>
        <w:tc>
          <w:tcPr>
            <w:tcW w:w="709" w:type="dxa"/>
          </w:tcPr>
          <w:p w:rsidR="00A40C1C" w:rsidRPr="009D08C0" w:rsidRDefault="00A40C1C" w:rsidP="00A40C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4D7C" w:rsidRDefault="006B4D7C" w:rsidP="006B4D7C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1374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  <w:gridCol w:w="426"/>
        <w:gridCol w:w="1276"/>
        <w:gridCol w:w="1417"/>
        <w:gridCol w:w="709"/>
      </w:tblGrid>
      <w:tr w:rsidR="00AF79D7" w:rsidTr="00395801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AF79D7" w:rsidRDefault="00AF79D7" w:rsidP="000D74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F79D7" w:rsidRDefault="00AF79D7" w:rsidP="000D74DA">
            <w:pPr>
              <w:ind w:firstLine="0"/>
              <w:rPr>
                <w:color w:val="000000"/>
                <w:sz w:val="20"/>
              </w:rPr>
            </w:pPr>
            <w:r w:rsidRPr="005F4581">
              <w:rPr>
                <w:color w:val="000000"/>
                <w:sz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F79D7" w:rsidRDefault="00AF79D7" w:rsidP="000D74DA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F79D7" w:rsidRDefault="00AF79D7" w:rsidP="000D74DA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79D7" w:rsidRPr="009D08C0" w:rsidRDefault="00050301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909063,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432185,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049035,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F79D7" w:rsidTr="00395801">
        <w:tc>
          <w:tcPr>
            <w:tcW w:w="704" w:type="dxa"/>
            <w:vMerge/>
          </w:tcPr>
          <w:p w:rsidR="00AF79D7" w:rsidRDefault="00AF79D7" w:rsidP="000D74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9D7" w:rsidRDefault="00AF79D7" w:rsidP="000D74D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79D7" w:rsidRDefault="00AF79D7" w:rsidP="000D74D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400,00</w:t>
            </w: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F79D7" w:rsidTr="00395801">
        <w:tc>
          <w:tcPr>
            <w:tcW w:w="704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F79D7" w:rsidRDefault="00AF79D7" w:rsidP="000D74DA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AF79D7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901047,46</w:t>
            </w: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55065,20</w:t>
            </w: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494017,00</w:t>
            </w: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F79D7" w:rsidTr="00395801">
        <w:tc>
          <w:tcPr>
            <w:tcW w:w="704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AF79D7" w:rsidTr="00395801">
        <w:tc>
          <w:tcPr>
            <w:tcW w:w="704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79D7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F79D7" w:rsidRPr="002C58B3" w:rsidRDefault="00AF79D7" w:rsidP="000D74DA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AF79D7" w:rsidRPr="009D08C0" w:rsidRDefault="00050301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1866510,52</w:t>
            </w: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587250,58</w:t>
            </w: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543052,38</w:t>
            </w: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AF79D7" w:rsidRPr="009D08C0" w:rsidRDefault="00AF79D7" w:rsidP="000D7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8155D1" w:rsidRPr="004C6C2F" w:rsidRDefault="008155D1" w:rsidP="008155D1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C6C2F">
        <w:rPr>
          <w:sz w:val="28"/>
          <w:szCs w:val="28"/>
        </w:rPr>
        <w:t>.</w:t>
      </w:r>
      <w:r w:rsidR="00050301">
        <w:rPr>
          <w:sz w:val="28"/>
          <w:szCs w:val="28"/>
        </w:rPr>
        <w:t>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050301" w:rsidTr="00437430">
        <w:tc>
          <w:tcPr>
            <w:tcW w:w="704" w:type="dxa"/>
            <w:vMerge w:val="restart"/>
            <w:vAlign w:val="center"/>
          </w:tcPr>
          <w:p w:rsidR="00050301" w:rsidRDefault="00050301" w:rsidP="000503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5.</w:t>
            </w:r>
          </w:p>
        </w:tc>
        <w:tc>
          <w:tcPr>
            <w:tcW w:w="1843" w:type="dxa"/>
            <w:vMerge w:val="restart"/>
            <w:vAlign w:val="center"/>
          </w:tcPr>
          <w:p w:rsidR="00050301" w:rsidRDefault="00050301" w:rsidP="00050301">
            <w:pPr>
              <w:ind w:firstLine="0"/>
              <w:rPr>
                <w:color w:val="000000"/>
                <w:sz w:val="20"/>
              </w:rPr>
            </w:pPr>
            <w:r w:rsidRPr="00836A70">
              <w:rPr>
                <w:color w:val="000000"/>
                <w:sz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050301" w:rsidRDefault="00050301" w:rsidP="00050301">
            <w:pPr>
              <w:ind w:firstLine="0"/>
              <w:rPr>
                <w:color w:val="000000"/>
                <w:sz w:val="20"/>
              </w:rPr>
            </w:pPr>
            <w:r w:rsidRPr="007C1F91">
              <w:rPr>
                <w:color w:val="000000"/>
                <w:sz w:val="20"/>
              </w:rPr>
              <w:t>Глава администрации района, Заместитель Главы администрации  района</w:t>
            </w:r>
          </w:p>
        </w:tc>
        <w:tc>
          <w:tcPr>
            <w:tcW w:w="1417" w:type="dxa"/>
            <w:vAlign w:val="center"/>
          </w:tcPr>
          <w:p w:rsidR="00050301" w:rsidRDefault="00050301" w:rsidP="0005030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0,00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0,00</w:t>
            </w:r>
          </w:p>
        </w:tc>
        <w:tc>
          <w:tcPr>
            <w:tcW w:w="1417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0,00</w:t>
            </w:r>
          </w:p>
        </w:tc>
        <w:tc>
          <w:tcPr>
            <w:tcW w:w="709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50301" w:rsidTr="00437430">
        <w:tc>
          <w:tcPr>
            <w:tcW w:w="704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50301" w:rsidTr="00437430">
        <w:tc>
          <w:tcPr>
            <w:tcW w:w="704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50301" w:rsidRDefault="00050301" w:rsidP="0005030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705390,23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79000,00</w:t>
            </w:r>
          </w:p>
        </w:tc>
        <w:tc>
          <w:tcPr>
            <w:tcW w:w="1417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214000,00</w:t>
            </w:r>
          </w:p>
        </w:tc>
        <w:tc>
          <w:tcPr>
            <w:tcW w:w="709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50301" w:rsidTr="00437430">
        <w:tc>
          <w:tcPr>
            <w:tcW w:w="704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50301" w:rsidTr="00437430">
        <w:tc>
          <w:tcPr>
            <w:tcW w:w="704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0301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50301" w:rsidRPr="002C58B3" w:rsidRDefault="00050301" w:rsidP="00050301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705390,23</w:t>
            </w:r>
          </w:p>
        </w:tc>
        <w:tc>
          <w:tcPr>
            <w:tcW w:w="1276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879000,00</w:t>
            </w:r>
          </w:p>
        </w:tc>
        <w:tc>
          <w:tcPr>
            <w:tcW w:w="1417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214000,00</w:t>
            </w:r>
          </w:p>
        </w:tc>
        <w:tc>
          <w:tcPr>
            <w:tcW w:w="709" w:type="dxa"/>
          </w:tcPr>
          <w:p w:rsidR="00050301" w:rsidRPr="009D08C0" w:rsidRDefault="00050301" w:rsidP="00050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8155D1" w:rsidRDefault="008155D1" w:rsidP="008155D1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7C1F91" w:rsidTr="00F943CB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7C1F91" w:rsidRDefault="007C1F91" w:rsidP="007C1F9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C1F91" w:rsidRDefault="007C1F91" w:rsidP="007C1F91">
            <w:pPr>
              <w:ind w:firstLine="0"/>
              <w:rPr>
                <w:color w:val="000000"/>
                <w:sz w:val="20"/>
              </w:rPr>
            </w:pPr>
            <w:r w:rsidRPr="00836A70">
              <w:rPr>
                <w:color w:val="000000"/>
                <w:sz w:val="20"/>
              </w:rPr>
              <w:t xml:space="preserve">обеспечение реализации полномочий в </w:t>
            </w:r>
            <w:r w:rsidRPr="00836A70">
              <w:rPr>
                <w:color w:val="000000"/>
                <w:sz w:val="20"/>
              </w:rPr>
              <w:lastRenderedPageBreak/>
              <w:t>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C1F91" w:rsidRDefault="007C1F91" w:rsidP="007C1F91">
            <w:pPr>
              <w:ind w:firstLine="0"/>
              <w:rPr>
                <w:color w:val="000000"/>
                <w:sz w:val="20"/>
              </w:rPr>
            </w:pPr>
            <w:r w:rsidRPr="007C1F91">
              <w:rPr>
                <w:color w:val="000000"/>
                <w:sz w:val="20"/>
              </w:rPr>
              <w:lastRenderedPageBreak/>
              <w:t xml:space="preserve">Глава администрации района, </w:t>
            </w:r>
            <w:r w:rsidRPr="007C1F91">
              <w:rPr>
                <w:color w:val="000000"/>
                <w:sz w:val="20"/>
              </w:rPr>
              <w:lastRenderedPageBreak/>
              <w:t>Заместитель Главы администрации 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C1F91" w:rsidRDefault="007C1F91" w:rsidP="007C1F9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1F91" w:rsidRPr="009D08C0" w:rsidRDefault="00CC07A4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312346,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C1F91" w:rsidTr="00F943CB">
        <w:tc>
          <w:tcPr>
            <w:tcW w:w="704" w:type="dxa"/>
            <w:vMerge/>
          </w:tcPr>
          <w:p w:rsidR="007C1F91" w:rsidRDefault="007C1F91" w:rsidP="007C1F9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1F91" w:rsidRDefault="007C1F91" w:rsidP="007C1F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1F91" w:rsidRDefault="007C1F91" w:rsidP="007C1F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C1F91" w:rsidTr="00F943CB">
        <w:tc>
          <w:tcPr>
            <w:tcW w:w="704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1F91" w:rsidRDefault="007C1F91" w:rsidP="007C1F91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7C1F91" w:rsidRPr="009D08C0" w:rsidRDefault="001B1A28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705390,23</w:t>
            </w:r>
          </w:p>
        </w:tc>
        <w:tc>
          <w:tcPr>
            <w:tcW w:w="1276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879000,00</w:t>
            </w:r>
          </w:p>
        </w:tc>
        <w:tc>
          <w:tcPr>
            <w:tcW w:w="1417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214000,00</w:t>
            </w:r>
          </w:p>
        </w:tc>
        <w:tc>
          <w:tcPr>
            <w:tcW w:w="709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C1F91" w:rsidTr="00F943CB">
        <w:tc>
          <w:tcPr>
            <w:tcW w:w="704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7C1F91" w:rsidTr="00F943CB">
        <w:tc>
          <w:tcPr>
            <w:tcW w:w="704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1F91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1F91" w:rsidRPr="002C58B3" w:rsidRDefault="007C1F91" w:rsidP="007C1F91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7C1F91" w:rsidRPr="009D08C0" w:rsidRDefault="00CC07A4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9017736,54</w:t>
            </w:r>
          </w:p>
        </w:tc>
        <w:tc>
          <w:tcPr>
            <w:tcW w:w="1276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879000,00</w:t>
            </w:r>
          </w:p>
        </w:tc>
        <w:tc>
          <w:tcPr>
            <w:tcW w:w="1417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214000,00</w:t>
            </w:r>
          </w:p>
        </w:tc>
        <w:tc>
          <w:tcPr>
            <w:tcW w:w="709" w:type="dxa"/>
          </w:tcPr>
          <w:p w:rsidR="007C1F91" w:rsidRPr="009D08C0" w:rsidRDefault="007C1F91" w:rsidP="007C1F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4D7C" w:rsidRPr="004C6C2F" w:rsidRDefault="006B4D7C" w:rsidP="006B4D7C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 w:rsidR="008155D1">
        <w:rPr>
          <w:sz w:val="28"/>
          <w:szCs w:val="28"/>
        </w:rPr>
        <w:t>4</w:t>
      </w:r>
      <w:r w:rsidRPr="004C6C2F">
        <w:rPr>
          <w:sz w:val="28"/>
          <w:szCs w:val="28"/>
        </w:rPr>
        <w:t>.</w:t>
      </w:r>
      <w:r w:rsidR="00CC07A4">
        <w:rPr>
          <w:sz w:val="28"/>
          <w:szCs w:val="28"/>
        </w:rPr>
        <w:t>5</w:t>
      </w:r>
      <w:r w:rsidRPr="004C6C2F">
        <w:rPr>
          <w:sz w:val="28"/>
          <w:szCs w:val="28"/>
        </w:rPr>
        <w:t>. строку</w:t>
      </w:r>
      <w:r w:rsidR="00240909">
        <w:rPr>
          <w:sz w:val="28"/>
          <w:szCs w:val="28"/>
        </w:rP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CC07A4" w:rsidTr="005C73B0">
        <w:tc>
          <w:tcPr>
            <w:tcW w:w="704" w:type="dxa"/>
            <w:vMerge w:val="restart"/>
            <w:vAlign w:val="center"/>
          </w:tcPr>
          <w:p w:rsidR="00CC07A4" w:rsidRDefault="00CC07A4" w:rsidP="00CC07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8.</w:t>
            </w:r>
          </w:p>
        </w:tc>
        <w:tc>
          <w:tcPr>
            <w:tcW w:w="1843" w:type="dxa"/>
            <w:vMerge w:val="restart"/>
            <w:vAlign w:val="center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vAlign w:val="center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vAlign w:val="center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3150,00</w:t>
            </w:r>
          </w:p>
        </w:tc>
        <w:tc>
          <w:tcPr>
            <w:tcW w:w="1417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91739,59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1870,20</w:t>
            </w:r>
          </w:p>
        </w:tc>
        <w:tc>
          <w:tcPr>
            <w:tcW w:w="1417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3000,00</w:t>
            </w: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Pr="002C58B3" w:rsidRDefault="00CC07A4" w:rsidP="00CC07A4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391739,59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5020,20</w:t>
            </w:r>
          </w:p>
        </w:tc>
        <w:tc>
          <w:tcPr>
            <w:tcW w:w="1417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3000,00</w:t>
            </w: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4D7C" w:rsidRDefault="006B4D7C" w:rsidP="006B4D7C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C30786" w:rsidTr="005C73B0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C30786" w:rsidRDefault="00C30786" w:rsidP="00C307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30786" w:rsidRDefault="00C30786" w:rsidP="00C30786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30786" w:rsidRDefault="00C30786" w:rsidP="00C30786">
            <w:pPr>
              <w:ind w:firstLine="0"/>
              <w:rPr>
                <w:color w:val="000000"/>
                <w:sz w:val="20"/>
              </w:rPr>
            </w:pPr>
            <w:r w:rsidRPr="00D349BC">
              <w:rPr>
                <w:color w:val="000000"/>
                <w:sz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30786" w:rsidRDefault="00C30786" w:rsidP="00C3078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315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30786" w:rsidTr="005C73B0">
        <w:tc>
          <w:tcPr>
            <w:tcW w:w="704" w:type="dxa"/>
            <w:vMerge/>
          </w:tcPr>
          <w:p w:rsidR="00C30786" w:rsidRDefault="00C30786" w:rsidP="00C3078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0786" w:rsidRDefault="00C30786" w:rsidP="00C30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0786" w:rsidRDefault="00C30786" w:rsidP="00C30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30786" w:rsidTr="005C73B0">
        <w:tc>
          <w:tcPr>
            <w:tcW w:w="704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86" w:rsidRDefault="00C30786" w:rsidP="00C3078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C30786" w:rsidRPr="009D08C0" w:rsidRDefault="00CC07A4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77174,59</w:t>
            </w:r>
          </w:p>
        </w:tc>
        <w:tc>
          <w:tcPr>
            <w:tcW w:w="1276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1870,20</w:t>
            </w:r>
          </w:p>
        </w:tc>
        <w:tc>
          <w:tcPr>
            <w:tcW w:w="1417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3000,00</w:t>
            </w:r>
          </w:p>
        </w:tc>
        <w:tc>
          <w:tcPr>
            <w:tcW w:w="709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30786" w:rsidTr="005C73B0">
        <w:tc>
          <w:tcPr>
            <w:tcW w:w="704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30786" w:rsidTr="005C73B0">
        <w:tc>
          <w:tcPr>
            <w:tcW w:w="704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0786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30786" w:rsidRPr="002C58B3" w:rsidRDefault="00C30786" w:rsidP="00C30786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C30786" w:rsidRPr="009D08C0" w:rsidRDefault="00CC07A4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677174,59</w:t>
            </w:r>
          </w:p>
        </w:tc>
        <w:tc>
          <w:tcPr>
            <w:tcW w:w="1276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5020,20</w:t>
            </w:r>
          </w:p>
        </w:tc>
        <w:tc>
          <w:tcPr>
            <w:tcW w:w="1417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3000,00</w:t>
            </w:r>
          </w:p>
        </w:tc>
        <w:tc>
          <w:tcPr>
            <w:tcW w:w="709" w:type="dxa"/>
          </w:tcPr>
          <w:p w:rsidR="00C30786" w:rsidRPr="009D08C0" w:rsidRDefault="00C30786" w:rsidP="00C307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240909" w:rsidRDefault="00240909" w:rsidP="006B4D7C">
      <w:pPr>
        <w:spacing w:line="240" w:lineRule="auto"/>
        <w:ind w:firstLine="540"/>
        <w:rPr>
          <w:sz w:val="28"/>
          <w:szCs w:val="28"/>
        </w:rPr>
      </w:pPr>
    </w:p>
    <w:p w:rsidR="00240909" w:rsidRDefault="00240909" w:rsidP="006B4D7C">
      <w:pPr>
        <w:spacing w:line="240" w:lineRule="auto"/>
        <w:ind w:firstLine="540"/>
        <w:rPr>
          <w:sz w:val="28"/>
          <w:szCs w:val="28"/>
        </w:rPr>
      </w:pPr>
    </w:p>
    <w:p w:rsidR="00240909" w:rsidRDefault="00240909" w:rsidP="006B4D7C">
      <w:pPr>
        <w:spacing w:line="240" w:lineRule="auto"/>
        <w:ind w:firstLine="540"/>
        <w:rPr>
          <w:sz w:val="28"/>
          <w:szCs w:val="28"/>
        </w:rPr>
      </w:pPr>
    </w:p>
    <w:p w:rsidR="00240909" w:rsidRDefault="00240909" w:rsidP="006B4D7C">
      <w:pPr>
        <w:spacing w:line="240" w:lineRule="auto"/>
        <w:ind w:firstLine="540"/>
        <w:rPr>
          <w:sz w:val="28"/>
          <w:szCs w:val="28"/>
        </w:rPr>
      </w:pPr>
    </w:p>
    <w:p w:rsidR="006B4D7C" w:rsidRPr="004C6C2F" w:rsidRDefault="006B4D7C" w:rsidP="006B4D7C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lastRenderedPageBreak/>
        <w:t>1.</w:t>
      </w:r>
      <w:r w:rsidR="00043482">
        <w:rPr>
          <w:sz w:val="28"/>
          <w:szCs w:val="28"/>
        </w:rPr>
        <w:t>4</w:t>
      </w:r>
      <w:r w:rsidRPr="004C6C2F">
        <w:rPr>
          <w:sz w:val="28"/>
          <w:szCs w:val="28"/>
        </w:rPr>
        <w:t>.</w:t>
      </w:r>
      <w:r w:rsidR="00C30786">
        <w:rPr>
          <w:sz w:val="28"/>
          <w:szCs w:val="28"/>
        </w:rPr>
        <w:t>6</w:t>
      </w:r>
      <w:r w:rsidRPr="004C6C2F">
        <w:rPr>
          <w:sz w:val="28"/>
          <w:szCs w:val="28"/>
        </w:rPr>
        <w:t xml:space="preserve">. </w:t>
      </w:r>
      <w:r w:rsidR="00F6188C">
        <w:rPr>
          <w:sz w:val="28"/>
          <w:szCs w:val="28"/>
        </w:rPr>
        <w:t xml:space="preserve"> с</w:t>
      </w:r>
      <w:r w:rsidR="00F6188C" w:rsidRPr="004C6C2F">
        <w:rPr>
          <w:sz w:val="28"/>
          <w:szCs w:val="28"/>
        </w:rPr>
        <w:t>троку</w:t>
      </w:r>
      <w:r w:rsidR="008A0A55">
        <w:rPr>
          <w:sz w:val="28"/>
          <w:szCs w:val="28"/>
        </w:rP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CC07A4" w:rsidTr="005C73B0">
        <w:tc>
          <w:tcPr>
            <w:tcW w:w="704" w:type="dxa"/>
            <w:vMerge w:val="restart"/>
            <w:vAlign w:val="center"/>
          </w:tcPr>
          <w:p w:rsidR="00CC07A4" w:rsidRDefault="00CC07A4" w:rsidP="00CC07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vAlign w:val="center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27923,43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Default="00CC07A4" w:rsidP="00CC07A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79453,77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1417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CC07A4" w:rsidTr="005C73B0">
        <w:tc>
          <w:tcPr>
            <w:tcW w:w="704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7A4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7A4" w:rsidRPr="002C58B3" w:rsidRDefault="00CC07A4" w:rsidP="00CC07A4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07377,20</w:t>
            </w:r>
          </w:p>
        </w:tc>
        <w:tc>
          <w:tcPr>
            <w:tcW w:w="1276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1417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709" w:type="dxa"/>
          </w:tcPr>
          <w:p w:rsidR="00CC07A4" w:rsidRPr="009D08C0" w:rsidRDefault="00CC07A4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4D7C" w:rsidRDefault="006B4D7C" w:rsidP="006B4D7C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146F9F" w:rsidTr="005C73B0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146F9F" w:rsidRDefault="00146F9F" w:rsidP="00146F9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46F9F" w:rsidRDefault="00146F9F" w:rsidP="00146F9F">
            <w:pPr>
              <w:ind w:firstLine="0"/>
              <w:rPr>
                <w:color w:val="000000"/>
                <w:sz w:val="20"/>
              </w:rPr>
            </w:pPr>
            <w:r w:rsidRPr="009F7A8B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46F9F" w:rsidRDefault="00146F9F" w:rsidP="00146F9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6F9F" w:rsidRDefault="00146F9F" w:rsidP="00146F9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F9F" w:rsidRPr="009D08C0" w:rsidRDefault="002D40B2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</w:t>
            </w:r>
            <w:r w:rsidR="00CC07A4">
              <w:rPr>
                <w:sz w:val="20"/>
              </w:rPr>
              <w:t>49399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146F9F" w:rsidTr="005C73B0">
        <w:tc>
          <w:tcPr>
            <w:tcW w:w="704" w:type="dxa"/>
            <w:vMerge/>
          </w:tcPr>
          <w:p w:rsidR="00146F9F" w:rsidRDefault="00146F9F" w:rsidP="00146F9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6F9F" w:rsidRDefault="00146F9F" w:rsidP="00146F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F9F" w:rsidRDefault="00146F9F" w:rsidP="00146F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146F9F" w:rsidTr="005C73B0">
        <w:tc>
          <w:tcPr>
            <w:tcW w:w="704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6F9F" w:rsidRDefault="00146F9F" w:rsidP="00146F9F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146F9F" w:rsidRPr="009D08C0" w:rsidRDefault="002D40B2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79</w:t>
            </w:r>
            <w:r w:rsidR="00CC07A4">
              <w:rPr>
                <w:sz w:val="20"/>
              </w:rPr>
              <w:t>670</w:t>
            </w:r>
            <w:r>
              <w:rPr>
                <w:sz w:val="20"/>
              </w:rPr>
              <w:t>,7</w:t>
            </w:r>
            <w:r w:rsidR="00CC07A4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1417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709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146F9F" w:rsidTr="005C73B0">
        <w:tc>
          <w:tcPr>
            <w:tcW w:w="704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146F9F" w:rsidTr="005C73B0">
        <w:tc>
          <w:tcPr>
            <w:tcW w:w="704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6F9F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46F9F" w:rsidRPr="002C58B3" w:rsidRDefault="00146F9F" w:rsidP="00146F9F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146F9F" w:rsidRPr="009D08C0" w:rsidRDefault="002D40B2" w:rsidP="00CC07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CC07A4">
              <w:rPr>
                <w:sz w:val="20"/>
              </w:rPr>
              <w:t>29070,13</w:t>
            </w:r>
          </w:p>
        </w:tc>
        <w:tc>
          <w:tcPr>
            <w:tcW w:w="1276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1417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000,00</w:t>
            </w:r>
          </w:p>
        </w:tc>
        <w:tc>
          <w:tcPr>
            <w:tcW w:w="709" w:type="dxa"/>
          </w:tcPr>
          <w:p w:rsidR="00146F9F" w:rsidRPr="009D08C0" w:rsidRDefault="00146F9F" w:rsidP="00146F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4D7C" w:rsidRPr="004C6C2F" w:rsidRDefault="006B4D7C" w:rsidP="006B4D7C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 w:rsidR="00BF5800">
        <w:rPr>
          <w:sz w:val="28"/>
          <w:szCs w:val="28"/>
        </w:rPr>
        <w:t>4</w:t>
      </w:r>
      <w:r w:rsidRPr="004C6C2F">
        <w:rPr>
          <w:sz w:val="28"/>
          <w:szCs w:val="28"/>
        </w:rPr>
        <w:t>.</w:t>
      </w:r>
      <w:r w:rsidR="008A0A55">
        <w:rPr>
          <w:sz w:val="28"/>
          <w:szCs w:val="28"/>
        </w:rPr>
        <w:t>7</w:t>
      </w:r>
      <w:r w:rsidRPr="004C6C2F">
        <w:rPr>
          <w:sz w:val="28"/>
          <w:szCs w:val="28"/>
        </w:rPr>
        <w:t xml:space="preserve">. </w:t>
      </w:r>
      <w:r w:rsidR="00BF5800">
        <w:rPr>
          <w:sz w:val="28"/>
          <w:szCs w:val="28"/>
        </w:rPr>
        <w:t xml:space="preserve"> с</w:t>
      </w:r>
      <w:r w:rsidRPr="004C6C2F">
        <w:rPr>
          <w:sz w:val="28"/>
          <w:szCs w:val="28"/>
        </w:rPr>
        <w:t>троку</w:t>
      </w:r>
      <w:r w:rsidR="008A0A55">
        <w:rPr>
          <w:sz w:val="28"/>
          <w:szCs w:val="28"/>
        </w:rP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6B4D7C" w:rsidTr="005C73B0">
        <w:tc>
          <w:tcPr>
            <w:tcW w:w="704" w:type="dxa"/>
            <w:vMerge w:val="restart"/>
            <w:vAlign w:val="center"/>
          </w:tcPr>
          <w:p w:rsidR="006B4D7C" w:rsidRDefault="006B4D7C" w:rsidP="00BF58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</w:t>
            </w:r>
            <w:r w:rsidR="00BF580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6B4D7C" w:rsidRDefault="00BF5800" w:rsidP="00341D48">
            <w:pPr>
              <w:ind w:firstLine="0"/>
              <w:rPr>
                <w:color w:val="000000"/>
                <w:sz w:val="20"/>
              </w:rPr>
            </w:pPr>
            <w:r w:rsidRPr="00BF5800">
              <w:rPr>
                <w:color w:val="000000"/>
                <w:sz w:val="20"/>
              </w:rPr>
              <w:t xml:space="preserve"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</w:t>
            </w:r>
            <w:r w:rsidRPr="00BF5800">
              <w:rPr>
                <w:color w:val="000000"/>
                <w:sz w:val="20"/>
              </w:rPr>
              <w:lastRenderedPageBreak/>
              <w:t>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6B4D7C" w:rsidRDefault="00BF5800" w:rsidP="00341D48">
            <w:pPr>
              <w:ind w:firstLine="0"/>
              <w:rPr>
                <w:color w:val="000000"/>
                <w:sz w:val="20"/>
              </w:rPr>
            </w:pPr>
            <w:r w:rsidRPr="00BF5800">
              <w:rPr>
                <w:color w:val="000000"/>
                <w:sz w:val="20"/>
              </w:rPr>
              <w:lastRenderedPageBreak/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6B4D7C" w:rsidRDefault="006B4D7C" w:rsidP="00341D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6B4D7C" w:rsidRPr="009D08C0" w:rsidRDefault="00410B90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4667,93</w:t>
            </w:r>
          </w:p>
        </w:tc>
        <w:tc>
          <w:tcPr>
            <w:tcW w:w="1276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6B4D7C" w:rsidTr="005C73B0">
        <w:tc>
          <w:tcPr>
            <w:tcW w:w="704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6B4D7C" w:rsidTr="005C73B0">
        <w:tc>
          <w:tcPr>
            <w:tcW w:w="704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7C" w:rsidRDefault="006B4D7C" w:rsidP="00341D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6B4D7C" w:rsidRPr="009D08C0" w:rsidRDefault="00410B90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8,26</w:t>
            </w:r>
          </w:p>
        </w:tc>
        <w:tc>
          <w:tcPr>
            <w:tcW w:w="1276" w:type="dxa"/>
          </w:tcPr>
          <w:p w:rsidR="006B4D7C" w:rsidRPr="009D08C0" w:rsidRDefault="008A0A55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6B4D7C" w:rsidRPr="009D08C0" w:rsidRDefault="008A0A55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6B4D7C" w:rsidTr="005C73B0">
        <w:tc>
          <w:tcPr>
            <w:tcW w:w="704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6B4D7C" w:rsidTr="005C73B0">
        <w:tc>
          <w:tcPr>
            <w:tcW w:w="704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4D7C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4D7C" w:rsidRPr="002C58B3" w:rsidRDefault="006B4D7C" w:rsidP="00341D48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6B4D7C" w:rsidRPr="009D08C0" w:rsidRDefault="00410B90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5826,19</w:t>
            </w:r>
          </w:p>
        </w:tc>
        <w:tc>
          <w:tcPr>
            <w:tcW w:w="1276" w:type="dxa"/>
          </w:tcPr>
          <w:p w:rsidR="006B4D7C" w:rsidRPr="009D08C0" w:rsidRDefault="008A0A55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6B4D7C" w:rsidRPr="009D08C0" w:rsidRDefault="008A0A55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6B4D7C" w:rsidRPr="009D08C0" w:rsidRDefault="006B4D7C" w:rsidP="00341D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8A0A55" w:rsidRDefault="008A0A55" w:rsidP="008A0A55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8A0A55" w:rsidRPr="009D08C0" w:rsidTr="00115A30">
        <w:tc>
          <w:tcPr>
            <w:tcW w:w="704" w:type="dxa"/>
            <w:vMerge w:val="restart"/>
            <w:vAlign w:val="center"/>
          </w:tcPr>
          <w:p w:rsidR="008A0A55" w:rsidRDefault="008A0A55" w:rsidP="00115A3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.3.</w:t>
            </w:r>
          </w:p>
        </w:tc>
        <w:tc>
          <w:tcPr>
            <w:tcW w:w="1843" w:type="dxa"/>
            <w:vMerge w:val="restart"/>
            <w:vAlign w:val="center"/>
          </w:tcPr>
          <w:p w:rsidR="008A0A55" w:rsidRDefault="008A0A55" w:rsidP="00115A30">
            <w:pPr>
              <w:ind w:firstLine="0"/>
              <w:rPr>
                <w:color w:val="000000"/>
                <w:sz w:val="20"/>
              </w:rPr>
            </w:pPr>
            <w:r w:rsidRPr="00BF5800">
              <w:rPr>
                <w:color w:val="000000"/>
                <w:sz w:val="20"/>
              </w:rPr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8A0A55" w:rsidRDefault="008A0A55" w:rsidP="00115A30">
            <w:pPr>
              <w:ind w:firstLine="0"/>
              <w:rPr>
                <w:color w:val="000000"/>
                <w:sz w:val="20"/>
              </w:rPr>
            </w:pPr>
            <w:r w:rsidRPr="00BF5800">
              <w:rPr>
                <w:color w:val="000000"/>
                <w:sz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8A0A55" w:rsidRDefault="008A0A55" w:rsidP="00115A3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8A0A55" w:rsidRPr="009D08C0" w:rsidRDefault="008A0A55" w:rsidP="008A0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6143,93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A0A55" w:rsidRPr="009D08C0" w:rsidTr="00115A30">
        <w:tc>
          <w:tcPr>
            <w:tcW w:w="704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A0A55" w:rsidRPr="009D08C0" w:rsidTr="00115A30">
        <w:tc>
          <w:tcPr>
            <w:tcW w:w="704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0A55" w:rsidRDefault="008A0A55" w:rsidP="00115A3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75,19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A0A55" w:rsidRPr="009D08C0" w:rsidTr="00115A30">
        <w:tc>
          <w:tcPr>
            <w:tcW w:w="704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A0A55" w:rsidRPr="009D08C0" w:rsidTr="00115A30">
        <w:tc>
          <w:tcPr>
            <w:tcW w:w="704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0A55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A0A55" w:rsidRPr="002C58B3" w:rsidRDefault="008A0A55" w:rsidP="00115A30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8A0A55" w:rsidRPr="009D08C0" w:rsidRDefault="008A0A55" w:rsidP="008A0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7519,12</w:t>
            </w:r>
          </w:p>
        </w:tc>
        <w:tc>
          <w:tcPr>
            <w:tcW w:w="1276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8A0A55" w:rsidRPr="009D08C0" w:rsidRDefault="008A0A55" w:rsidP="00115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A12B18" w:rsidRPr="00A12B18" w:rsidRDefault="00A12B18" w:rsidP="00A12B1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5. В п</w:t>
      </w:r>
      <w:r w:rsidRPr="004C6C2F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</w:t>
      </w:r>
      <w:r w:rsidRPr="004C6C2F">
        <w:rPr>
          <w:sz w:val="28"/>
          <w:szCs w:val="28"/>
        </w:rPr>
        <w:t xml:space="preserve">  «</w:t>
      </w:r>
      <w:proofErr w:type="gramEnd"/>
      <w:r w:rsidRPr="00A12B18">
        <w:rPr>
          <w:sz w:val="28"/>
          <w:szCs w:val="28"/>
        </w:rPr>
        <w:t>Сведения о показателях (индикаторах) муниципальной программы «Реализация отдельных полномочий Дубровского муниципального района Брянской области  ( 2025 - 2027 годы)», подпрограмм</w:t>
      </w:r>
    </w:p>
    <w:p w:rsidR="00A12B18" w:rsidRDefault="00A12B18" w:rsidP="00A12B1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12B18">
        <w:rPr>
          <w:sz w:val="28"/>
          <w:szCs w:val="28"/>
        </w:rPr>
        <w:t xml:space="preserve"> и их значениях</w:t>
      </w:r>
      <w:r w:rsidRPr="00037BB7">
        <w:rPr>
          <w:sz w:val="28"/>
          <w:szCs w:val="28"/>
        </w:rPr>
        <w:t>»</w:t>
      </w:r>
      <w:r w:rsidRPr="004C6C2F">
        <w:rPr>
          <w:sz w:val="28"/>
          <w:szCs w:val="28"/>
        </w:rPr>
        <w:t xml:space="preserve"> внести следующие измен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CF1858" w:rsidRPr="00241630" w:rsidTr="0031367C">
        <w:tc>
          <w:tcPr>
            <w:tcW w:w="794" w:type="dxa"/>
          </w:tcPr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№ п/п</w:t>
            </w:r>
          </w:p>
        </w:tc>
        <w:tc>
          <w:tcPr>
            <w:tcW w:w="1965" w:type="dxa"/>
          </w:tcPr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Наименование показателя (индикатора)</w:t>
            </w:r>
          </w:p>
        </w:tc>
        <w:tc>
          <w:tcPr>
            <w:tcW w:w="1471" w:type="dxa"/>
          </w:tcPr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Единица измерения</w:t>
            </w:r>
          </w:p>
        </w:tc>
        <w:tc>
          <w:tcPr>
            <w:tcW w:w="1082" w:type="dxa"/>
          </w:tcPr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3 год</w:t>
            </w:r>
          </w:p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(факт.)</w:t>
            </w:r>
          </w:p>
        </w:tc>
        <w:tc>
          <w:tcPr>
            <w:tcW w:w="1614" w:type="dxa"/>
          </w:tcPr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4  год (ожидаемая оценка)</w:t>
            </w:r>
          </w:p>
        </w:tc>
        <w:tc>
          <w:tcPr>
            <w:tcW w:w="806" w:type="dxa"/>
          </w:tcPr>
          <w:p w:rsidR="00CF1858" w:rsidRPr="00241630" w:rsidRDefault="00CF1858" w:rsidP="00A12B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5  год</w:t>
            </w:r>
          </w:p>
        </w:tc>
        <w:tc>
          <w:tcPr>
            <w:tcW w:w="806" w:type="dxa"/>
          </w:tcPr>
          <w:p w:rsidR="00CF1858" w:rsidRPr="00241630" w:rsidRDefault="00CF1858" w:rsidP="00CF1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6  год</w:t>
            </w:r>
          </w:p>
        </w:tc>
        <w:tc>
          <w:tcPr>
            <w:tcW w:w="807" w:type="dxa"/>
          </w:tcPr>
          <w:p w:rsidR="00CF1858" w:rsidRPr="00241630" w:rsidRDefault="00CF1858" w:rsidP="00CF18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20 27  год</w:t>
            </w:r>
          </w:p>
        </w:tc>
      </w:tr>
    </w:tbl>
    <w:p w:rsidR="00CF1858" w:rsidRPr="00241630" w:rsidRDefault="0031367C" w:rsidP="00A12B18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241630">
        <w:rPr>
          <w:szCs w:val="24"/>
        </w:rPr>
        <w:t>1.5.1.  ввести строку</w:t>
      </w:r>
      <w:r w:rsidR="000801DC">
        <w:rPr>
          <w:szCs w:val="24"/>
        </w:rPr>
        <w:t>:</w:t>
      </w:r>
    </w:p>
    <w:p w:rsidR="000F2EE6" w:rsidRPr="00241630" w:rsidRDefault="000F2EE6" w:rsidP="000F2EE6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241630">
        <w:rPr>
          <w:szCs w:val="24"/>
        </w:rPr>
        <w:t>Задача № 1</w:t>
      </w:r>
      <w:r w:rsidR="003E78B7">
        <w:rPr>
          <w:szCs w:val="24"/>
        </w:rPr>
        <w:t>7</w:t>
      </w:r>
      <w:r w:rsidRPr="00241630">
        <w:rPr>
          <w:szCs w:val="24"/>
        </w:rPr>
        <w:t xml:space="preserve"> муниципальной программы: 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0F2EE6" w:rsidRPr="00241630" w:rsidTr="002432D5">
        <w:tc>
          <w:tcPr>
            <w:tcW w:w="794" w:type="dxa"/>
          </w:tcPr>
          <w:p w:rsidR="000F2EE6" w:rsidRPr="00241630" w:rsidRDefault="003E78B7" w:rsidP="000F2E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65" w:type="dxa"/>
          </w:tcPr>
          <w:p w:rsidR="000F2EE6" w:rsidRPr="00241630" w:rsidRDefault="003E78B7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661A6">
              <w:rPr>
                <w:sz w:val="20"/>
              </w:rPr>
              <w:t xml:space="preserve">Доля нового спортивного оборудования, инвентаря, предусмотренного федеральными стандартами спортивной подготовки по видам спорта и необходимого для прохождения спортивной подготовки в имуществе муниципальных организаций, осуществляющих спортивную </w:t>
            </w:r>
            <w:r w:rsidRPr="009661A6">
              <w:rPr>
                <w:sz w:val="20"/>
              </w:rPr>
              <w:lastRenderedPageBreak/>
              <w:t>подготовку по дополнительным образовательным программам спортивной подготовки</w:t>
            </w:r>
          </w:p>
        </w:tc>
        <w:tc>
          <w:tcPr>
            <w:tcW w:w="1471" w:type="dxa"/>
          </w:tcPr>
          <w:p w:rsidR="000F2EE6" w:rsidRPr="00241630" w:rsidRDefault="000F2EE6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lastRenderedPageBreak/>
              <w:t>процент</w:t>
            </w:r>
          </w:p>
        </w:tc>
        <w:tc>
          <w:tcPr>
            <w:tcW w:w="1082" w:type="dxa"/>
          </w:tcPr>
          <w:p w:rsidR="000F2EE6" w:rsidRPr="00241630" w:rsidRDefault="000F2EE6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0</w:t>
            </w:r>
          </w:p>
        </w:tc>
        <w:tc>
          <w:tcPr>
            <w:tcW w:w="1614" w:type="dxa"/>
          </w:tcPr>
          <w:p w:rsidR="000F2EE6" w:rsidRPr="00241630" w:rsidRDefault="000F2EE6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0F2EE6" w:rsidRPr="00241630" w:rsidRDefault="003E78B7" w:rsidP="003E7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0F2EE6" w:rsidRPr="00241630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806" w:type="dxa"/>
          </w:tcPr>
          <w:p w:rsidR="000F2EE6" w:rsidRPr="00241630" w:rsidRDefault="000F2EE6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0</w:t>
            </w:r>
          </w:p>
        </w:tc>
        <w:tc>
          <w:tcPr>
            <w:tcW w:w="807" w:type="dxa"/>
          </w:tcPr>
          <w:p w:rsidR="000F2EE6" w:rsidRPr="00241630" w:rsidRDefault="000F2EE6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41630">
              <w:rPr>
                <w:sz w:val="20"/>
              </w:rPr>
              <w:t>0</w:t>
            </w:r>
          </w:p>
        </w:tc>
      </w:tr>
    </w:tbl>
    <w:p w:rsidR="006C7FBB" w:rsidRPr="00241630" w:rsidRDefault="006C7FBB" w:rsidP="006C7FB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241630">
        <w:rPr>
          <w:szCs w:val="24"/>
        </w:rPr>
        <w:t>1.5.</w:t>
      </w:r>
      <w:r w:rsidR="003E78B7">
        <w:rPr>
          <w:szCs w:val="24"/>
        </w:rPr>
        <w:t>2</w:t>
      </w:r>
      <w:r w:rsidRPr="00241630">
        <w:rPr>
          <w:szCs w:val="24"/>
        </w:rPr>
        <w:t>.  ввести строку</w:t>
      </w:r>
      <w:r w:rsidR="000801DC">
        <w:rPr>
          <w:szCs w:val="24"/>
        </w:rPr>
        <w:t>:</w:t>
      </w:r>
    </w:p>
    <w:p w:rsidR="006C7FBB" w:rsidRPr="00241630" w:rsidRDefault="006C7FBB" w:rsidP="006C7FBB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241630">
        <w:rPr>
          <w:szCs w:val="24"/>
        </w:rPr>
        <w:t>Задача № 1</w:t>
      </w:r>
      <w:r w:rsidR="003E78B7">
        <w:rPr>
          <w:szCs w:val="24"/>
        </w:rPr>
        <w:t>8</w:t>
      </w:r>
      <w:r w:rsidRPr="00241630">
        <w:rPr>
          <w:szCs w:val="24"/>
        </w:rPr>
        <w:t xml:space="preserve"> муниципальной программы: </w:t>
      </w:r>
      <w:r w:rsidR="002B696C" w:rsidRPr="002B696C">
        <w:rPr>
          <w:szCs w:val="24"/>
        </w:rPr>
        <w:t>Поощрение победителей областного конкурса "Лучшее муниципальное образование Брянской области в сфере профилактики правонарушений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3E78B7" w:rsidRPr="00241630" w:rsidTr="00020F7B">
        <w:trPr>
          <w:trHeight w:val="2396"/>
        </w:trPr>
        <w:tc>
          <w:tcPr>
            <w:tcW w:w="794" w:type="dxa"/>
          </w:tcPr>
          <w:p w:rsidR="003E78B7" w:rsidRPr="00241630" w:rsidRDefault="003E78B7" w:rsidP="006C7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965" w:type="dxa"/>
          </w:tcPr>
          <w:p w:rsidR="003E78B7" w:rsidRPr="00241630" w:rsidRDefault="002B696C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</w:rPr>
              <w:t xml:space="preserve">приобретение и установка в местах массового пребывания людей средств </w:t>
            </w:r>
            <w:proofErr w:type="spellStart"/>
            <w:r>
              <w:rPr>
                <w:sz w:val="16"/>
              </w:rPr>
              <w:t>видеофиксации</w:t>
            </w:r>
            <w:proofErr w:type="spellEnd"/>
          </w:p>
        </w:tc>
        <w:tc>
          <w:tcPr>
            <w:tcW w:w="1471" w:type="dxa"/>
          </w:tcPr>
          <w:p w:rsidR="003E78B7" w:rsidRPr="00241630" w:rsidRDefault="002B696C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</w:rPr>
              <w:t>штук</w:t>
            </w:r>
          </w:p>
        </w:tc>
        <w:tc>
          <w:tcPr>
            <w:tcW w:w="1082" w:type="dxa"/>
          </w:tcPr>
          <w:p w:rsidR="003E78B7" w:rsidRPr="00241630" w:rsidRDefault="002B696C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4" w:type="dxa"/>
          </w:tcPr>
          <w:p w:rsidR="003E78B7" w:rsidRPr="00241630" w:rsidRDefault="002B696C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6" w:type="dxa"/>
          </w:tcPr>
          <w:p w:rsidR="003E78B7" w:rsidRPr="00241630" w:rsidRDefault="002B696C" w:rsidP="006C7F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6" w:type="dxa"/>
          </w:tcPr>
          <w:p w:rsidR="003E78B7" w:rsidRPr="00241630" w:rsidRDefault="002B696C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7" w:type="dxa"/>
          </w:tcPr>
          <w:p w:rsidR="003E78B7" w:rsidRPr="00241630" w:rsidRDefault="002B696C" w:rsidP="002432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61261" w:rsidRPr="001C5ADD" w:rsidRDefault="001C5ADD" w:rsidP="00965A0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Настоящее </w:t>
      </w:r>
      <w:proofErr w:type="gramStart"/>
      <w:r w:rsidRPr="001C5ADD">
        <w:rPr>
          <w:sz w:val="28"/>
          <w:szCs w:val="28"/>
        </w:rPr>
        <w:t>пос</w:t>
      </w:r>
      <w:r>
        <w:rPr>
          <w:sz w:val="28"/>
          <w:szCs w:val="28"/>
        </w:rPr>
        <w:t xml:space="preserve">тановление  </w:t>
      </w:r>
      <w:r w:rsidR="002B19C4" w:rsidRPr="002B19C4">
        <w:rPr>
          <w:rFonts w:eastAsia="Calibri"/>
          <w:sz w:val="28"/>
          <w:szCs w:val="28"/>
          <w:lang w:eastAsia="en-US"/>
        </w:rPr>
        <w:t>опубликова</w:t>
      </w:r>
      <w:r w:rsidR="008D79C8">
        <w:rPr>
          <w:rFonts w:eastAsia="Calibri"/>
          <w:sz w:val="28"/>
          <w:szCs w:val="28"/>
          <w:lang w:eastAsia="en-US"/>
        </w:rPr>
        <w:t>ть</w:t>
      </w:r>
      <w:proofErr w:type="gramEnd"/>
      <w:r w:rsidR="002B19C4" w:rsidRPr="002B19C4">
        <w:rPr>
          <w:rFonts w:eastAsia="Calibri"/>
          <w:sz w:val="28"/>
          <w:szCs w:val="28"/>
          <w:lang w:eastAsia="en-US"/>
        </w:rPr>
        <w:t xml:space="preserve">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</w:t>
      </w:r>
      <w:r w:rsidR="008D79C8">
        <w:rPr>
          <w:sz w:val="28"/>
          <w:szCs w:val="28"/>
        </w:rPr>
        <w:t>стить</w:t>
      </w:r>
      <w:r w:rsidR="002B19C4" w:rsidRPr="002B19C4">
        <w:rPr>
          <w:sz w:val="28"/>
          <w:szCs w:val="28"/>
        </w:rPr>
        <w:t xml:space="preserve">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A11B3F" w:rsidRDefault="00DD04A6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>.</w:t>
      </w:r>
      <w:r w:rsidR="00832F82">
        <w:rPr>
          <w:sz w:val="28"/>
          <w:szCs w:val="28"/>
        </w:rPr>
        <w:t xml:space="preserve">  </w:t>
      </w:r>
      <w:r w:rsidR="001C5ADD" w:rsidRPr="001C5ADD">
        <w:rPr>
          <w:sz w:val="28"/>
          <w:szCs w:val="28"/>
        </w:rPr>
        <w:t xml:space="preserve"> </w:t>
      </w:r>
      <w:r w:rsidR="00A11B3F">
        <w:rPr>
          <w:sz w:val="28"/>
          <w:szCs w:val="28"/>
        </w:rPr>
        <w:t>Постановление вступает в силу с момента опубликования.</w:t>
      </w:r>
    </w:p>
    <w:p w:rsidR="001C5ADD" w:rsidRPr="001C5ADD" w:rsidRDefault="00A11B3F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5ADD" w:rsidRPr="001C5AD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Дубровского </w:t>
      </w:r>
      <w:proofErr w:type="gramStart"/>
      <w:r w:rsidR="001C5ADD" w:rsidRPr="001C5ADD">
        <w:rPr>
          <w:sz w:val="28"/>
          <w:szCs w:val="28"/>
        </w:rPr>
        <w:t xml:space="preserve">района 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proofErr w:type="gramEnd"/>
      <w:r w:rsidR="001C5ADD"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="001C5ADD"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B57DC8" w:rsidRDefault="00B57DC8" w:rsidP="00B57DC8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B57DC8" w:rsidRDefault="00B57DC8" w:rsidP="00B57DC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Дубровского района                                                                                     И.А. </w:t>
      </w:r>
      <w:proofErr w:type="spellStart"/>
      <w:r>
        <w:rPr>
          <w:sz w:val="26"/>
          <w:szCs w:val="26"/>
        </w:rPr>
        <w:t>Шевелёв</w:t>
      </w:r>
      <w:proofErr w:type="spellEnd"/>
    </w:p>
    <w:p w:rsidR="008D79C8" w:rsidRDefault="008D79C8" w:rsidP="00817A14">
      <w:pPr>
        <w:spacing w:line="240" w:lineRule="auto"/>
        <w:ind w:firstLine="0"/>
        <w:rPr>
          <w:sz w:val="28"/>
          <w:szCs w:val="28"/>
        </w:rPr>
      </w:pPr>
    </w:p>
    <w:p w:rsidR="00C464FB" w:rsidRDefault="00C464FB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240909" w:rsidRDefault="00240909" w:rsidP="00817A14">
      <w:pPr>
        <w:spacing w:line="240" w:lineRule="auto"/>
        <w:ind w:firstLine="0"/>
        <w:rPr>
          <w:sz w:val="28"/>
          <w:szCs w:val="28"/>
        </w:rPr>
      </w:pPr>
    </w:p>
    <w:p w:rsidR="008A1F2E" w:rsidRDefault="008A1F2E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5813E0" w:rsidRDefault="005813E0" w:rsidP="00817A14">
      <w:pPr>
        <w:spacing w:line="240" w:lineRule="auto"/>
        <w:ind w:firstLine="0"/>
        <w:rPr>
          <w:sz w:val="28"/>
          <w:szCs w:val="28"/>
        </w:rPr>
      </w:pP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817A14" w:rsidRDefault="008D79C8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убровского района 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DA5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Кубекина</w:t>
      </w:r>
      <w:proofErr w:type="spellEnd"/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17A14" w:rsidRDefault="00817A14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B6A41" w:rsidRDefault="003B6A41" w:rsidP="00C15141">
      <w:pPr>
        <w:spacing w:line="240" w:lineRule="auto"/>
        <w:ind w:firstLine="0"/>
        <w:rPr>
          <w:sz w:val="28"/>
          <w:szCs w:val="28"/>
        </w:rPr>
      </w:pPr>
    </w:p>
    <w:p w:rsidR="003B6A41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B6A41" w:rsidRPr="000F5C7F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 w:val="0"/>
          <w:sz w:val="28"/>
          <w:szCs w:val="28"/>
        </w:rPr>
        <w:t>юридического отдела</w:t>
      </w:r>
    </w:p>
    <w:p w:rsidR="003B6A41" w:rsidRPr="000F5C7F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3B6A41" w:rsidRPr="000F5C7F" w:rsidRDefault="003B6A41" w:rsidP="003B6A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сип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ова</w:t>
      </w:r>
      <w:proofErr w:type="spellEnd"/>
    </w:p>
    <w:p w:rsidR="003B6A41" w:rsidRDefault="003B6A41" w:rsidP="003B6A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5141" w:rsidRDefault="00C15141"/>
    <w:p w:rsidR="0003404A" w:rsidRDefault="0003404A"/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тчетности</w:t>
      </w:r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5141" w:rsidRDefault="00C15141"/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210C7"/>
    <w:rsid w:val="000222CE"/>
    <w:rsid w:val="000305A8"/>
    <w:rsid w:val="00031DBF"/>
    <w:rsid w:val="0003404A"/>
    <w:rsid w:val="000346E7"/>
    <w:rsid w:val="00037BB7"/>
    <w:rsid w:val="00041D50"/>
    <w:rsid w:val="00043482"/>
    <w:rsid w:val="0004470F"/>
    <w:rsid w:val="00045AAC"/>
    <w:rsid w:val="00050301"/>
    <w:rsid w:val="0005235E"/>
    <w:rsid w:val="00060F67"/>
    <w:rsid w:val="000663E0"/>
    <w:rsid w:val="000801DC"/>
    <w:rsid w:val="000804E9"/>
    <w:rsid w:val="000821CB"/>
    <w:rsid w:val="00097F1F"/>
    <w:rsid w:val="000C754F"/>
    <w:rsid w:val="000D74DA"/>
    <w:rsid w:val="000F2835"/>
    <w:rsid w:val="000F2EE6"/>
    <w:rsid w:val="000F433B"/>
    <w:rsid w:val="00103B14"/>
    <w:rsid w:val="00123908"/>
    <w:rsid w:val="001412DE"/>
    <w:rsid w:val="00146F9F"/>
    <w:rsid w:val="00170431"/>
    <w:rsid w:val="00181988"/>
    <w:rsid w:val="00194CEE"/>
    <w:rsid w:val="00195168"/>
    <w:rsid w:val="001A38EC"/>
    <w:rsid w:val="001B1A28"/>
    <w:rsid w:val="001B4020"/>
    <w:rsid w:val="001C3305"/>
    <w:rsid w:val="001C5ADD"/>
    <w:rsid w:val="001E08DB"/>
    <w:rsid w:val="001E17FD"/>
    <w:rsid w:val="001E22EB"/>
    <w:rsid w:val="001F44F6"/>
    <w:rsid w:val="00225517"/>
    <w:rsid w:val="0022719E"/>
    <w:rsid w:val="00240909"/>
    <w:rsid w:val="00241630"/>
    <w:rsid w:val="002432D5"/>
    <w:rsid w:val="0025396D"/>
    <w:rsid w:val="00254E44"/>
    <w:rsid w:val="00257852"/>
    <w:rsid w:val="00263448"/>
    <w:rsid w:val="002652FD"/>
    <w:rsid w:val="00266E05"/>
    <w:rsid w:val="00267A44"/>
    <w:rsid w:val="00275733"/>
    <w:rsid w:val="00281950"/>
    <w:rsid w:val="00286061"/>
    <w:rsid w:val="00293969"/>
    <w:rsid w:val="002A4764"/>
    <w:rsid w:val="002B19C4"/>
    <w:rsid w:val="002B696C"/>
    <w:rsid w:val="002C252D"/>
    <w:rsid w:val="002C3135"/>
    <w:rsid w:val="002D26C5"/>
    <w:rsid w:val="002D40B2"/>
    <w:rsid w:val="002E2AC7"/>
    <w:rsid w:val="00312865"/>
    <w:rsid w:val="0031367C"/>
    <w:rsid w:val="00326052"/>
    <w:rsid w:val="00330597"/>
    <w:rsid w:val="00341707"/>
    <w:rsid w:val="00341D48"/>
    <w:rsid w:val="003567B5"/>
    <w:rsid w:val="003654E7"/>
    <w:rsid w:val="003679D5"/>
    <w:rsid w:val="0037716F"/>
    <w:rsid w:val="00392F13"/>
    <w:rsid w:val="00392F4A"/>
    <w:rsid w:val="00395801"/>
    <w:rsid w:val="003A0CC4"/>
    <w:rsid w:val="003A4447"/>
    <w:rsid w:val="003B6A41"/>
    <w:rsid w:val="003B6B56"/>
    <w:rsid w:val="003C1FBE"/>
    <w:rsid w:val="003C3044"/>
    <w:rsid w:val="003D523F"/>
    <w:rsid w:val="003E1BF7"/>
    <w:rsid w:val="003E78B7"/>
    <w:rsid w:val="00410B90"/>
    <w:rsid w:val="00437430"/>
    <w:rsid w:val="0044526E"/>
    <w:rsid w:val="00450E06"/>
    <w:rsid w:val="00451784"/>
    <w:rsid w:val="00476891"/>
    <w:rsid w:val="00482FD5"/>
    <w:rsid w:val="00485FE0"/>
    <w:rsid w:val="0049281B"/>
    <w:rsid w:val="004934D3"/>
    <w:rsid w:val="004A2518"/>
    <w:rsid w:val="004B7B5A"/>
    <w:rsid w:val="004C6C2F"/>
    <w:rsid w:val="004C7E90"/>
    <w:rsid w:val="004D727C"/>
    <w:rsid w:val="004D7364"/>
    <w:rsid w:val="004D7A04"/>
    <w:rsid w:val="00505140"/>
    <w:rsid w:val="005238D3"/>
    <w:rsid w:val="00546C2D"/>
    <w:rsid w:val="0056118C"/>
    <w:rsid w:val="005631F4"/>
    <w:rsid w:val="00576642"/>
    <w:rsid w:val="005813E0"/>
    <w:rsid w:val="0059514E"/>
    <w:rsid w:val="005A275E"/>
    <w:rsid w:val="005A4C31"/>
    <w:rsid w:val="005B7859"/>
    <w:rsid w:val="005C0043"/>
    <w:rsid w:val="005C281F"/>
    <w:rsid w:val="005C2F9D"/>
    <w:rsid w:val="005C73B0"/>
    <w:rsid w:val="005D4990"/>
    <w:rsid w:val="005D607D"/>
    <w:rsid w:val="005F3DB8"/>
    <w:rsid w:val="005F430F"/>
    <w:rsid w:val="006018EE"/>
    <w:rsid w:val="0065388A"/>
    <w:rsid w:val="00661261"/>
    <w:rsid w:val="00666113"/>
    <w:rsid w:val="006732AA"/>
    <w:rsid w:val="0067696A"/>
    <w:rsid w:val="00684BF6"/>
    <w:rsid w:val="00695A6B"/>
    <w:rsid w:val="006B1C5F"/>
    <w:rsid w:val="006B2693"/>
    <w:rsid w:val="006B4D7C"/>
    <w:rsid w:val="006B6B2E"/>
    <w:rsid w:val="006C2DC8"/>
    <w:rsid w:val="006C324A"/>
    <w:rsid w:val="006C3EA6"/>
    <w:rsid w:val="006C7FBB"/>
    <w:rsid w:val="006D5DAA"/>
    <w:rsid w:val="006F7EEB"/>
    <w:rsid w:val="006F7F95"/>
    <w:rsid w:val="00711C6C"/>
    <w:rsid w:val="00714576"/>
    <w:rsid w:val="0073586B"/>
    <w:rsid w:val="0073593B"/>
    <w:rsid w:val="00737998"/>
    <w:rsid w:val="00747D59"/>
    <w:rsid w:val="00750893"/>
    <w:rsid w:val="00753853"/>
    <w:rsid w:val="0076258E"/>
    <w:rsid w:val="0076677D"/>
    <w:rsid w:val="007743F1"/>
    <w:rsid w:val="00785890"/>
    <w:rsid w:val="007961AE"/>
    <w:rsid w:val="007A2ED3"/>
    <w:rsid w:val="007C0645"/>
    <w:rsid w:val="007C1F91"/>
    <w:rsid w:val="007D0936"/>
    <w:rsid w:val="007D53EA"/>
    <w:rsid w:val="008037E7"/>
    <w:rsid w:val="008148A6"/>
    <w:rsid w:val="008155D1"/>
    <w:rsid w:val="00817A14"/>
    <w:rsid w:val="00832F82"/>
    <w:rsid w:val="00836A70"/>
    <w:rsid w:val="00840808"/>
    <w:rsid w:val="00845F7B"/>
    <w:rsid w:val="00846C51"/>
    <w:rsid w:val="00847365"/>
    <w:rsid w:val="00850DDC"/>
    <w:rsid w:val="0085408C"/>
    <w:rsid w:val="008612FF"/>
    <w:rsid w:val="00891A9C"/>
    <w:rsid w:val="008A0A55"/>
    <w:rsid w:val="008A1F2E"/>
    <w:rsid w:val="008B1570"/>
    <w:rsid w:val="008B2FEE"/>
    <w:rsid w:val="008B37FC"/>
    <w:rsid w:val="008C1DC0"/>
    <w:rsid w:val="008C24E2"/>
    <w:rsid w:val="008D542C"/>
    <w:rsid w:val="008D79C8"/>
    <w:rsid w:val="008F28DC"/>
    <w:rsid w:val="008F4BD9"/>
    <w:rsid w:val="00902C15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631FF"/>
    <w:rsid w:val="00965A0C"/>
    <w:rsid w:val="0097226E"/>
    <w:rsid w:val="00973C9E"/>
    <w:rsid w:val="00987E86"/>
    <w:rsid w:val="00996E3F"/>
    <w:rsid w:val="009A39E8"/>
    <w:rsid w:val="009B70BE"/>
    <w:rsid w:val="009C74B7"/>
    <w:rsid w:val="009D08C0"/>
    <w:rsid w:val="009E40E3"/>
    <w:rsid w:val="00A11B3F"/>
    <w:rsid w:val="00A125E7"/>
    <w:rsid w:val="00A12B18"/>
    <w:rsid w:val="00A235EC"/>
    <w:rsid w:val="00A329A2"/>
    <w:rsid w:val="00A40C1C"/>
    <w:rsid w:val="00A41762"/>
    <w:rsid w:val="00A42DF8"/>
    <w:rsid w:val="00A45839"/>
    <w:rsid w:val="00A50E4B"/>
    <w:rsid w:val="00A525E2"/>
    <w:rsid w:val="00A90239"/>
    <w:rsid w:val="00A97832"/>
    <w:rsid w:val="00AB2331"/>
    <w:rsid w:val="00AC0C9C"/>
    <w:rsid w:val="00AC23CE"/>
    <w:rsid w:val="00AF79D7"/>
    <w:rsid w:val="00B042BF"/>
    <w:rsid w:val="00B1682A"/>
    <w:rsid w:val="00B1717E"/>
    <w:rsid w:val="00B318D2"/>
    <w:rsid w:val="00B542D8"/>
    <w:rsid w:val="00B55351"/>
    <w:rsid w:val="00B57DC8"/>
    <w:rsid w:val="00B77137"/>
    <w:rsid w:val="00B94B0D"/>
    <w:rsid w:val="00B97B20"/>
    <w:rsid w:val="00BB0BCA"/>
    <w:rsid w:val="00BB64B1"/>
    <w:rsid w:val="00BD0D8B"/>
    <w:rsid w:val="00BD2507"/>
    <w:rsid w:val="00BE2C69"/>
    <w:rsid w:val="00BF5800"/>
    <w:rsid w:val="00BF59A9"/>
    <w:rsid w:val="00C0258E"/>
    <w:rsid w:val="00C03F64"/>
    <w:rsid w:val="00C15141"/>
    <w:rsid w:val="00C30786"/>
    <w:rsid w:val="00C32A23"/>
    <w:rsid w:val="00C464FB"/>
    <w:rsid w:val="00C54E6D"/>
    <w:rsid w:val="00C65D7D"/>
    <w:rsid w:val="00C764C9"/>
    <w:rsid w:val="00C969B2"/>
    <w:rsid w:val="00CA4007"/>
    <w:rsid w:val="00CA60D5"/>
    <w:rsid w:val="00CC07A4"/>
    <w:rsid w:val="00CD4A96"/>
    <w:rsid w:val="00CF1858"/>
    <w:rsid w:val="00D10102"/>
    <w:rsid w:val="00D2750A"/>
    <w:rsid w:val="00D40CFF"/>
    <w:rsid w:val="00D41154"/>
    <w:rsid w:val="00D45DDA"/>
    <w:rsid w:val="00D50216"/>
    <w:rsid w:val="00D519EE"/>
    <w:rsid w:val="00D55C62"/>
    <w:rsid w:val="00D66955"/>
    <w:rsid w:val="00D734C1"/>
    <w:rsid w:val="00D80ECA"/>
    <w:rsid w:val="00D82DFA"/>
    <w:rsid w:val="00D91745"/>
    <w:rsid w:val="00DA126D"/>
    <w:rsid w:val="00DA5EFA"/>
    <w:rsid w:val="00DC46EA"/>
    <w:rsid w:val="00DC5BFF"/>
    <w:rsid w:val="00DC6B86"/>
    <w:rsid w:val="00DD04A6"/>
    <w:rsid w:val="00DE010B"/>
    <w:rsid w:val="00DE5572"/>
    <w:rsid w:val="00DF0641"/>
    <w:rsid w:val="00E209F1"/>
    <w:rsid w:val="00E2348C"/>
    <w:rsid w:val="00E241F0"/>
    <w:rsid w:val="00E2529C"/>
    <w:rsid w:val="00E25B3B"/>
    <w:rsid w:val="00E45409"/>
    <w:rsid w:val="00E503F9"/>
    <w:rsid w:val="00E54C4F"/>
    <w:rsid w:val="00E62A06"/>
    <w:rsid w:val="00E64689"/>
    <w:rsid w:val="00E66EC6"/>
    <w:rsid w:val="00E704CF"/>
    <w:rsid w:val="00E836D8"/>
    <w:rsid w:val="00E84242"/>
    <w:rsid w:val="00E85297"/>
    <w:rsid w:val="00E8799F"/>
    <w:rsid w:val="00E95D63"/>
    <w:rsid w:val="00EA3819"/>
    <w:rsid w:val="00EA50EC"/>
    <w:rsid w:val="00EA6895"/>
    <w:rsid w:val="00EC61F5"/>
    <w:rsid w:val="00ED5E35"/>
    <w:rsid w:val="00EE7649"/>
    <w:rsid w:val="00EF466F"/>
    <w:rsid w:val="00EF4CD0"/>
    <w:rsid w:val="00F02470"/>
    <w:rsid w:val="00F073CC"/>
    <w:rsid w:val="00F44FB3"/>
    <w:rsid w:val="00F6188C"/>
    <w:rsid w:val="00F87C53"/>
    <w:rsid w:val="00F943CB"/>
    <w:rsid w:val="00FA1245"/>
    <w:rsid w:val="00FD263C"/>
    <w:rsid w:val="00FF1453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7DC8"/>
    <w:pPr>
      <w:keepNext/>
      <w:spacing w:line="240" w:lineRule="auto"/>
      <w:ind w:firstLine="900"/>
      <w:jc w:val="left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57D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144-765F-473E-9213-69B4B0CD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5-08-07T14:00:00Z</cp:lastPrinted>
  <dcterms:created xsi:type="dcterms:W3CDTF">2025-08-07T11:36:00Z</dcterms:created>
  <dcterms:modified xsi:type="dcterms:W3CDTF">2025-10-31T07:42:00Z</dcterms:modified>
</cp:coreProperties>
</file>